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2F7115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8B294D" w:rsidRDefault="008B294D" w:rsidP="00DD29D1">
      <w:pPr>
        <w:rPr>
          <w:sz w:val="28"/>
          <w:szCs w:val="28"/>
        </w:rPr>
      </w:pPr>
    </w:p>
    <w:p w:rsidR="00DD29D1" w:rsidRPr="00E558A9" w:rsidRDefault="002D5D83" w:rsidP="00DD29D1">
      <w:pPr>
        <w:rPr>
          <w:b/>
          <w:sz w:val="28"/>
          <w:szCs w:val="28"/>
        </w:rPr>
      </w:pPr>
      <w:r w:rsidRPr="00E558A9">
        <w:rPr>
          <w:b/>
          <w:sz w:val="28"/>
          <w:szCs w:val="28"/>
        </w:rPr>
        <w:t>О</w:t>
      </w:r>
      <w:r w:rsidR="004A5E97" w:rsidRPr="00E558A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558A9" w:rsidRPr="00E558A9">
        <w:rPr>
          <w:b/>
          <w:sz w:val="28"/>
          <w:szCs w:val="28"/>
        </w:rPr>
        <w:t>31</w:t>
      </w:r>
      <w:r w:rsidR="00D36D9F" w:rsidRPr="00E558A9">
        <w:rPr>
          <w:b/>
          <w:sz w:val="28"/>
          <w:szCs w:val="28"/>
        </w:rPr>
        <w:t>.0</w:t>
      </w:r>
      <w:r w:rsidR="00E558A9" w:rsidRPr="00E558A9">
        <w:rPr>
          <w:b/>
          <w:sz w:val="28"/>
          <w:szCs w:val="28"/>
        </w:rPr>
        <w:t>1</w:t>
      </w:r>
      <w:r w:rsidR="000B4B20" w:rsidRPr="00E558A9">
        <w:rPr>
          <w:b/>
          <w:sz w:val="28"/>
          <w:szCs w:val="28"/>
        </w:rPr>
        <w:t>.20</w:t>
      </w:r>
      <w:r w:rsidR="00F068BD" w:rsidRPr="00E558A9">
        <w:rPr>
          <w:b/>
          <w:sz w:val="28"/>
          <w:szCs w:val="28"/>
        </w:rPr>
        <w:t>20</w:t>
      </w:r>
      <w:r w:rsidR="007E5126" w:rsidRPr="00E558A9">
        <w:rPr>
          <w:b/>
          <w:sz w:val="28"/>
          <w:szCs w:val="28"/>
        </w:rPr>
        <w:t>г</w:t>
      </w:r>
      <w:r w:rsidR="000171F0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0171F0">
        <w:rPr>
          <w:b/>
          <w:sz w:val="28"/>
          <w:szCs w:val="28"/>
        </w:rPr>
        <w:t xml:space="preserve"> </w:t>
      </w:r>
      <w:r w:rsidR="00191E5F" w:rsidRPr="00E558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558A9" w:rsidRPr="00E558A9">
        <w:rPr>
          <w:b/>
          <w:sz w:val="28"/>
          <w:szCs w:val="28"/>
        </w:rPr>
        <w:t>1</w:t>
      </w:r>
      <w:r w:rsidR="003E2E11" w:rsidRPr="00E558A9">
        <w:rPr>
          <w:b/>
          <w:sz w:val="28"/>
          <w:szCs w:val="28"/>
        </w:rPr>
        <w:t>0</w:t>
      </w:r>
    </w:p>
    <w:p w:rsidR="004A5E97" w:rsidRPr="00E558A9" w:rsidRDefault="004A5E97" w:rsidP="00DD29D1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558A9" w:rsidTr="00E558A9">
        <w:tc>
          <w:tcPr>
            <w:tcW w:w="9606" w:type="dxa"/>
          </w:tcPr>
          <w:p w:rsidR="00E558A9" w:rsidRPr="00E558A9" w:rsidRDefault="00E558A9" w:rsidP="0080289D">
            <w:pPr>
              <w:jc w:val="both"/>
              <w:rPr>
                <w:b/>
                <w:sz w:val="28"/>
                <w:szCs w:val="28"/>
              </w:rPr>
            </w:pPr>
            <w:r w:rsidRPr="00E558A9">
              <w:rPr>
                <w:b/>
                <w:color w:val="000000"/>
                <w:sz w:val="28"/>
                <w:szCs w:val="28"/>
              </w:rPr>
              <w:t>О внесении изменений в постановление от 28.04.2018г. № 46 «Об утверждении муниципальной программы</w:t>
            </w:r>
            <w:r w:rsidRPr="00E558A9">
              <w:rPr>
                <w:b/>
                <w:sz w:val="28"/>
                <w:szCs w:val="28"/>
              </w:rPr>
              <w:t xml:space="preserve"> «</w:t>
            </w:r>
            <w:r w:rsidRPr="00E558A9">
              <w:rPr>
                <w:b/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6D2640">
              <w:rPr>
                <w:b/>
                <w:bCs/>
                <w:sz w:val="28"/>
                <w:szCs w:val="28"/>
              </w:rPr>
              <w:t xml:space="preserve"> </w:t>
            </w:r>
            <w:r w:rsidRPr="00E558A9">
              <w:rPr>
                <w:b/>
                <w:color w:val="000000"/>
                <w:sz w:val="28"/>
                <w:szCs w:val="28"/>
              </w:rPr>
              <w:t>пос. Янега</w:t>
            </w:r>
            <w:r w:rsidRPr="00E558A9">
              <w:rPr>
                <w:b/>
                <w:sz w:val="28"/>
                <w:szCs w:val="28"/>
              </w:rPr>
              <w:t>»</w:t>
            </w:r>
          </w:p>
        </w:tc>
      </w:tr>
    </w:tbl>
    <w:p w:rsidR="00B835C3" w:rsidRDefault="00B835C3" w:rsidP="00DD29D1">
      <w:pPr>
        <w:rPr>
          <w:color w:val="000000"/>
          <w:sz w:val="28"/>
          <w:szCs w:val="28"/>
        </w:rPr>
      </w:pPr>
    </w:p>
    <w:p w:rsidR="00AC346D" w:rsidRPr="00A61A92" w:rsidRDefault="002F7115" w:rsidP="00191E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253">
        <w:rPr>
          <w:sz w:val="28"/>
          <w:szCs w:val="28"/>
        </w:rPr>
        <w:t xml:space="preserve">   </w:t>
      </w:r>
      <w:r w:rsidR="00AC346D" w:rsidRPr="001D1F6C">
        <w:rPr>
          <w:sz w:val="28"/>
          <w:szCs w:val="28"/>
        </w:rPr>
        <w:t xml:space="preserve">В соответствии с </w:t>
      </w:r>
      <w:r w:rsidR="00A61A92">
        <w:rPr>
          <w:rFonts w:eastAsia="Calibri"/>
          <w:sz w:val="28"/>
          <w:szCs w:val="28"/>
          <w:lang w:eastAsia="en-US"/>
        </w:rPr>
        <w:t>областны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закон</w:t>
      </w:r>
      <w:r w:rsidR="00A61A92">
        <w:rPr>
          <w:rFonts w:eastAsia="Calibri"/>
          <w:sz w:val="28"/>
          <w:szCs w:val="28"/>
          <w:lang w:eastAsia="en-US"/>
        </w:rPr>
        <w:t>о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Ленинградской области от 15 января 2018 года № 3-оз «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О</w:t>
      </w:r>
      <w:r w:rsidR="00A61A92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A61A92" w:rsidRPr="009E66AF">
        <w:rPr>
          <w:rFonts w:eastAsia="Calibri"/>
          <w:bCs/>
          <w:sz w:val="28"/>
          <w:szCs w:val="28"/>
          <w:lang w:eastAsia="en-US"/>
        </w:rPr>
        <w:t xml:space="preserve">в осуществлении местного самоуправления в иных формах на территориях административных центров </w:t>
      </w:r>
      <w:r w:rsidR="006845A8">
        <w:rPr>
          <w:rFonts w:eastAsia="Calibri"/>
          <w:bCs/>
          <w:sz w:val="28"/>
          <w:szCs w:val="28"/>
          <w:lang w:eastAsia="en-US"/>
        </w:rPr>
        <w:t xml:space="preserve">и городских поселков 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муниципальных образований Ленинградской области»</w:t>
      </w:r>
      <w:r w:rsidR="00A61A92">
        <w:rPr>
          <w:color w:val="000000"/>
          <w:sz w:val="28"/>
          <w:szCs w:val="28"/>
        </w:rPr>
        <w:t xml:space="preserve">, </w:t>
      </w:r>
      <w:r w:rsidR="0067366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м </w:t>
      </w:r>
      <w:r w:rsidR="00AC346D" w:rsidRPr="001D1F6C">
        <w:rPr>
          <w:color w:val="000000"/>
          <w:sz w:val="28"/>
          <w:szCs w:val="28"/>
        </w:rPr>
        <w:t xml:space="preserve">Администрации </w:t>
      </w:r>
      <w:r w:rsidR="00191E5F" w:rsidRPr="00191E5F">
        <w:rPr>
          <w:color w:val="000000"/>
          <w:sz w:val="28"/>
          <w:szCs w:val="28"/>
        </w:rPr>
        <w:t>Янег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="00AC346D" w:rsidRPr="001D1F6C">
        <w:rPr>
          <w:color w:val="000000"/>
          <w:sz w:val="28"/>
          <w:szCs w:val="28"/>
        </w:rPr>
        <w:t>Лодейнопольс</w:t>
      </w:r>
      <w:r w:rsidR="00191E5F">
        <w:rPr>
          <w:color w:val="000000"/>
          <w:sz w:val="28"/>
          <w:szCs w:val="28"/>
        </w:rPr>
        <w:t>кого муниципального района от 21.02.2014 г. № 20</w:t>
      </w:r>
      <w:r w:rsidR="00AC346D" w:rsidRPr="001D1F6C">
        <w:rPr>
          <w:color w:val="000000"/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191E5F">
        <w:rPr>
          <w:color w:val="000000"/>
          <w:sz w:val="28"/>
          <w:szCs w:val="28"/>
        </w:rPr>
        <w:t>Янегского сельского поселения</w:t>
      </w:r>
      <w:r w:rsidR="00AC346D" w:rsidRPr="001D1F6C">
        <w:rPr>
          <w:color w:val="000000"/>
          <w:sz w:val="28"/>
          <w:szCs w:val="28"/>
        </w:rPr>
        <w:t>»</w:t>
      </w:r>
      <w:r w:rsidR="006845A8">
        <w:rPr>
          <w:color w:val="000000"/>
          <w:sz w:val="28"/>
          <w:szCs w:val="28"/>
        </w:rPr>
        <w:t xml:space="preserve"> (с изменения</w:t>
      </w:r>
      <w:r w:rsidR="00935436">
        <w:rPr>
          <w:color w:val="000000"/>
          <w:sz w:val="28"/>
          <w:szCs w:val="28"/>
        </w:rPr>
        <w:t>ми от 02.02.2018г.№</w:t>
      </w:r>
      <w:r w:rsidR="006845A8">
        <w:rPr>
          <w:color w:val="000000"/>
          <w:sz w:val="28"/>
          <w:szCs w:val="28"/>
        </w:rPr>
        <w:t>12</w:t>
      </w:r>
      <w:r w:rsidR="00534190" w:rsidRPr="001D1F6C">
        <w:rPr>
          <w:color w:val="000000"/>
          <w:sz w:val="28"/>
          <w:szCs w:val="28"/>
        </w:rPr>
        <w:t>)</w:t>
      </w:r>
      <w:r w:rsidR="00935436">
        <w:rPr>
          <w:sz w:val="28"/>
          <w:szCs w:val="28"/>
        </w:rPr>
        <w:t xml:space="preserve"> </w:t>
      </w:r>
      <w:r w:rsidR="00F60959" w:rsidRPr="00C65CFB">
        <w:rPr>
          <w:sz w:val="28"/>
          <w:szCs w:val="28"/>
        </w:rPr>
        <w:t>Администрация Янегского сельского поселения Лодейнопольского муниципального района Ленинградской области</w:t>
      </w:r>
      <w:r w:rsidR="00F60959" w:rsidRPr="002A364D">
        <w:rPr>
          <w:sz w:val="28"/>
          <w:szCs w:val="28"/>
        </w:rPr>
        <w:t xml:space="preserve">   </w:t>
      </w:r>
      <w:r w:rsidR="00F60959" w:rsidRPr="00125B4D">
        <w:rPr>
          <w:b/>
          <w:sz w:val="28"/>
          <w:szCs w:val="28"/>
        </w:rPr>
        <w:t>постановляет</w:t>
      </w:r>
      <w:r w:rsidR="00AC346D" w:rsidRPr="0080289D">
        <w:rPr>
          <w:color w:val="000000"/>
          <w:sz w:val="28"/>
          <w:szCs w:val="28"/>
        </w:rPr>
        <w:t>:</w:t>
      </w:r>
    </w:p>
    <w:p w:rsidR="00A322F2" w:rsidRDefault="00A04786" w:rsidP="00A322F2">
      <w:pPr>
        <w:tabs>
          <w:tab w:val="left" w:pos="28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A322F2" w:rsidRPr="00C01D9B">
        <w:rPr>
          <w:sz w:val="28"/>
          <w:szCs w:val="28"/>
        </w:rPr>
        <w:t xml:space="preserve">1. </w:t>
      </w:r>
      <w:r w:rsidR="00A322F2" w:rsidRPr="00FC1192">
        <w:rPr>
          <w:color w:val="000000"/>
          <w:sz w:val="28"/>
          <w:szCs w:val="28"/>
          <w:shd w:val="clear" w:color="auto" w:fill="FFFFFF"/>
        </w:rPr>
        <w:t xml:space="preserve">Внести в постановление Администрации Янегского сельского поселения Лодейнопольского муниципального района Ленинградской области </w:t>
      </w:r>
      <w:r w:rsidR="00A322F2">
        <w:rPr>
          <w:color w:val="000000"/>
          <w:sz w:val="28"/>
          <w:szCs w:val="28"/>
        </w:rPr>
        <w:t>от 28.04.2018г. № 46</w:t>
      </w:r>
      <w:r w:rsidR="00A322F2" w:rsidRPr="00C01D9B">
        <w:rPr>
          <w:sz w:val="28"/>
          <w:szCs w:val="28"/>
        </w:rPr>
        <w:t xml:space="preserve"> «</w:t>
      </w:r>
      <w:r w:rsidR="00A322F2" w:rsidRPr="00C01D9B">
        <w:rPr>
          <w:color w:val="000000"/>
          <w:sz w:val="28"/>
          <w:szCs w:val="28"/>
        </w:rPr>
        <w:t>Об утверждении муниципальной программы</w:t>
      </w:r>
      <w:r w:rsidR="00A322F2" w:rsidRPr="00C01D9B">
        <w:rPr>
          <w:sz w:val="28"/>
          <w:szCs w:val="28"/>
        </w:rPr>
        <w:t xml:space="preserve"> «</w:t>
      </w:r>
      <w:r w:rsidR="00A322F2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747706">
        <w:rPr>
          <w:bCs/>
          <w:sz w:val="28"/>
          <w:szCs w:val="28"/>
        </w:rPr>
        <w:t xml:space="preserve"> </w:t>
      </w:r>
      <w:r w:rsidR="00A322F2" w:rsidRPr="00C01D9B">
        <w:rPr>
          <w:color w:val="000000"/>
          <w:sz w:val="28"/>
          <w:szCs w:val="28"/>
        </w:rPr>
        <w:t>пос. Янега</w:t>
      </w:r>
      <w:r w:rsidR="00A322F2" w:rsidRPr="00C01D9B">
        <w:rPr>
          <w:sz w:val="28"/>
          <w:szCs w:val="28"/>
        </w:rPr>
        <w:t xml:space="preserve">» </w:t>
      </w:r>
      <w:r w:rsidR="00A322F2" w:rsidRPr="00FC1192">
        <w:rPr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A322F2" w:rsidRDefault="006D6CDA" w:rsidP="00A322F2">
      <w:pPr>
        <w:tabs>
          <w:tab w:val="left" w:pos="28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322F2">
        <w:rPr>
          <w:color w:val="000000"/>
          <w:sz w:val="28"/>
          <w:szCs w:val="28"/>
          <w:shd w:val="clear" w:color="auto" w:fill="FFFFFF"/>
        </w:rPr>
        <w:t xml:space="preserve">1.1 </w:t>
      </w:r>
      <w:r w:rsidR="00A322F2" w:rsidRPr="002E38B5">
        <w:rPr>
          <w:color w:val="000000"/>
          <w:sz w:val="28"/>
          <w:szCs w:val="28"/>
          <w:shd w:val="clear" w:color="auto" w:fill="FFFFFF"/>
        </w:rPr>
        <w:t>Паспорт муниципальной программы</w:t>
      </w:r>
      <w:r w:rsidR="00C33EA5">
        <w:rPr>
          <w:color w:val="000000"/>
          <w:sz w:val="28"/>
          <w:szCs w:val="28"/>
          <w:shd w:val="clear" w:color="auto" w:fill="FFFFFF"/>
        </w:rPr>
        <w:t xml:space="preserve"> </w:t>
      </w:r>
      <w:r w:rsidR="00A322F2" w:rsidRPr="00C01D9B">
        <w:rPr>
          <w:sz w:val="28"/>
          <w:szCs w:val="28"/>
        </w:rPr>
        <w:t>«</w:t>
      </w:r>
      <w:r w:rsidR="00A322F2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747706">
        <w:rPr>
          <w:bCs/>
          <w:sz w:val="28"/>
          <w:szCs w:val="28"/>
        </w:rPr>
        <w:t xml:space="preserve"> </w:t>
      </w:r>
      <w:r w:rsidR="00A322F2" w:rsidRPr="00C01D9B">
        <w:rPr>
          <w:color w:val="000000"/>
          <w:sz w:val="28"/>
          <w:szCs w:val="28"/>
        </w:rPr>
        <w:t>пос. Янега</w:t>
      </w:r>
      <w:r w:rsidR="00A322F2" w:rsidRPr="00C01D9B">
        <w:rPr>
          <w:sz w:val="28"/>
          <w:szCs w:val="28"/>
        </w:rPr>
        <w:t>»</w:t>
      </w:r>
      <w:r w:rsidR="00A322F2" w:rsidRPr="002E38B5">
        <w:rPr>
          <w:color w:val="000000"/>
          <w:sz w:val="28"/>
          <w:szCs w:val="28"/>
          <w:shd w:val="clear" w:color="auto" w:fill="FFFFFF"/>
        </w:rPr>
        <w:t>изложить в новой редакции согласно приложению 1</w:t>
      </w:r>
      <w:r w:rsidR="00A322F2">
        <w:rPr>
          <w:color w:val="000000"/>
          <w:sz w:val="28"/>
          <w:szCs w:val="28"/>
          <w:shd w:val="clear" w:color="auto" w:fill="FFFFFF"/>
        </w:rPr>
        <w:t>;</w:t>
      </w:r>
    </w:p>
    <w:p w:rsidR="006D6CDA" w:rsidRPr="006D6CDA" w:rsidRDefault="006D6CDA" w:rsidP="006D6C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2  </w:t>
      </w:r>
      <w:r w:rsidRPr="006A2CE6">
        <w:rPr>
          <w:color w:val="000000"/>
          <w:sz w:val="28"/>
          <w:szCs w:val="28"/>
          <w:shd w:val="clear" w:color="auto" w:fill="FFFFFF"/>
        </w:rPr>
        <w:t xml:space="preserve">Раздел 5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A2CE6">
        <w:rPr>
          <w:color w:val="000000"/>
          <w:sz w:val="28"/>
          <w:szCs w:val="28"/>
          <w:shd w:val="clear" w:color="auto" w:fill="FFFFFF"/>
        </w:rPr>
        <w:t>Сроки реализации муниципальной программ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A2CE6">
        <w:rPr>
          <w:sz w:val="26"/>
          <w:szCs w:val="26"/>
        </w:rPr>
        <w:t xml:space="preserve"> </w:t>
      </w:r>
      <w:r w:rsidRPr="00A552FA">
        <w:rPr>
          <w:sz w:val="26"/>
          <w:szCs w:val="26"/>
        </w:rPr>
        <w:t>изложить в следующей редакции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6D6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пяти</w:t>
      </w:r>
      <w:r w:rsidRPr="00636718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(2018 - 2022</w:t>
      </w:r>
      <w:r w:rsidRPr="00C23DEE">
        <w:rPr>
          <w:color w:val="000000"/>
          <w:sz w:val="28"/>
          <w:szCs w:val="28"/>
        </w:rPr>
        <w:t xml:space="preserve"> годы)</w:t>
      </w:r>
      <w:r>
        <w:rPr>
          <w:color w:val="000000"/>
          <w:sz w:val="28"/>
          <w:szCs w:val="28"/>
        </w:rPr>
        <w:t>»</w:t>
      </w:r>
      <w:r w:rsidRPr="00C23DEE">
        <w:rPr>
          <w:color w:val="000000"/>
          <w:sz w:val="28"/>
          <w:szCs w:val="28"/>
        </w:rPr>
        <w:t xml:space="preserve">. </w:t>
      </w:r>
    </w:p>
    <w:p w:rsidR="00A322F2" w:rsidRDefault="006D6CDA" w:rsidP="00A322F2">
      <w:pPr>
        <w:tabs>
          <w:tab w:val="left" w:pos="28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322F2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3</w:t>
      </w:r>
      <w:r w:rsidR="00A322F2">
        <w:rPr>
          <w:color w:val="000000"/>
          <w:sz w:val="28"/>
          <w:szCs w:val="28"/>
          <w:shd w:val="clear" w:color="auto" w:fill="FFFFFF"/>
        </w:rPr>
        <w:t xml:space="preserve">. </w:t>
      </w:r>
      <w:r w:rsidR="00A322F2" w:rsidRPr="002E38B5">
        <w:rPr>
          <w:color w:val="000000"/>
          <w:sz w:val="28"/>
          <w:szCs w:val="28"/>
          <w:shd w:val="clear" w:color="auto" w:fill="FFFFFF"/>
        </w:rPr>
        <w:t>«План реализации муниципальной программы» изложить в новой редакции согласно приложению 8;</w:t>
      </w:r>
    </w:p>
    <w:p w:rsidR="00A322F2" w:rsidRDefault="006D6CDA" w:rsidP="00A322F2">
      <w:pPr>
        <w:tabs>
          <w:tab w:val="left" w:pos="28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322F2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4</w:t>
      </w:r>
      <w:r w:rsidR="00A322F2">
        <w:rPr>
          <w:color w:val="000000"/>
          <w:sz w:val="28"/>
          <w:szCs w:val="28"/>
          <w:shd w:val="clear" w:color="auto" w:fill="FFFFFF"/>
        </w:rPr>
        <w:t>.«</w:t>
      </w:r>
      <w:r w:rsidR="00A322F2" w:rsidRPr="00D67427">
        <w:rPr>
          <w:color w:val="000000"/>
          <w:sz w:val="28"/>
          <w:szCs w:val="28"/>
          <w:shd w:val="clear" w:color="auto" w:fill="FFFFFF"/>
        </w:rPr>
        <w:t>Сводный детальны</w:t>
      </w:r>
      <w:r>
        <w:rPr>
          <w:color w:val="000000"/>
          <w:sz w:val="28"/>
          <w:szCs w:val="28"/>
          <w:shd w:val="clear" w:color="auto" w:fill="FFFFFF"/>
        </w:rPr>
        <w:t xml:space="preserve">й план реализации муниципальной </w:t>
      </w:r>
      <w:r w:rsidR="00A322F2" w:rsidRPr="00D67427">
        <w:rPr>
          <w:color w:val="000000"/>
          <w:sz w:val="28"/>
          <w:szCs w:val="28"/>
          <w:shd w:val="clear" w:color="auto" w:fill="FFFFFF"/>
        </w:rPr>
        <w:t>програм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322F2" w:rsidRPr="00D67427">
        <w:rPr>
          <w:color w:val="000000"/>
          <w:sz w:val="28"/>
          <w:szCs w:val="28"/>
          <w:shd w:val="clear" w:color="auto" w:fill="FFFFFF"/>
        </w:rPr>
        <w:t>Янегского сельского поселения Лодейнопольского муниципального района Ленинград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322F2" w:rsidRPr="00D67427">
        <w:rPr>
          <w:color w:val="000000"/>
          <w:sz w:val="28"/>
          <w:szCs w:val="28"/>
          <w:shd w:val="clear" w:color="auto" w:fill="FFFFFF"/>
        </w:rPr>
        <w:t>Реализация инициативных предложений граждан на территории пос. Янега</w:t>
      </w:r>
      <w:r w:rsidR="00A322F2">
        <w:rPr>
          <w:color w:val="000000"/>
          <w:sz w:val="28"/>
          <w:szCs w:val="28"/>
          <w:shd w:val="clear" w:color="auto" w:fill="FFFFFF"/>
        </w:rPr>
        <w:t>»</w:t>
      </w:r>
      <w:r w:rsidR="00A322F2" w:rsidRPr="002E38B5">
        <w:rPr>
          <w:color w:val="000000"/>
          <w:sz w:val="28"/>
          <w:szCs w:val="28"/>
          <w:shd w:val="clear" w:color="auto" w:fill="FFFFFF"/>
        </w:rPr>
        <w:t xml:space="preserve">изложить в новой редакции согласно приложению </w:t>
      </w:r>
      <w:r w:rsidR="00C33EA5">
        <w:rPr>
          <w:color w:val="000000"/>
          <w:sz w:val="28"/>
          <w:szCs w:val="28"/>
          <w:shd w:val="clear" w:color="auto" w:fill="FFFFFF"/>
        </w:rPr>
        <w:t xml:space="preserve"> </w:t>
      </w:r>
      <w:r w:rsidR="00A322F2" w:rsidRPr="002E38B5">
        <w:rPr>
          <w:color w:val="000000"/>
          <w:sz w:val="28"/>
          <w:szCs w:val="28"/>
          <w:shd w:val="clear" w:color="auto" w:fill="FFFFFF"/>
        </w:rPr>
        <w:t>9</w:t>
      </w:r>
      <w:r w:rsidR="00A322F2">
        <w:rPr>
          <w:color w:val="000000"/>
          <w:sz w:val="28"/>
          <w:szCs w:val="28"/>
          <w:shd w:val="clear" w:color="auto" w:fill="FFFFFF"/>
        </w:rPr>
        <w:t>.</w:t>
      </w:r>
    </w:p>
    <w:p w:rsidR="006D6CDA" w:rsidRPr="00CE3133" w:rsidRDefault="00A04786" w:rsidP="006D6C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D6CDA">
        <w:rPr>
          <w:color w:val="000000"/>
          <w:sz w:val="28"/>
          <w:szCs w:val="28"/>
        </w:rPr>
        <w:t xml:space="preserve">2.Постановление </w:t>
      </w:r>
      <w:r w:rsidR="006D6CDA" w:rsidRPr="007E5126">
        <w:rPr>
          <w:sz w:val="28"/>
          <w:szCs w:val="28"/>
        </w:rPr>
        <w:t xml:space="preserve">от </w:t>
      </w:r>
      <w:r w:rsidR="006D6CDA">
        <w:rPr>
          <w:sz w:val="28"/>
          <w:szCs w:val="28"/>
        </w:rPr>
        <w:t xml:space="preserve">26.06.2019г. </w:t>
      </w:r>
      <w:r w:rsidR="006D6CDA" w:rsidRPr="007E5126">
        <w:rPr>
          <w:sz w:val="28"/>
          <w:szCs w:val="28"/>
        </w:rPr>
        <w:t xml:space="preserve">№ </w:t>
      </w:r>
      <w:r w:rsidR="006D6CDA">
        <w:rPr>
          <w:sz w:val="28"/>
          <w:szCs w:val="28"/>
        </w:rPr>
        <w:t>99</w:t>
      </w:r>
      <w:r w:rsidR="006D6CDA" w:rsidRPr="00CE3133">
        <w:rPr>
          <w:color w:val="000000"/>
          <w:sz w:val="28"/>
          <w:szCs w:val="28"/>
        </w:rPr>
        <w:t xml:space="preserve"> </w:t>
      </w:r>
      <w:r w:rsidR="006D6CDA">
        <w:rPr>
          <w:color w:val="000000"/>
          <w:sz w:val="28"/>
          <w:szCs w:val="28"/>
        </w:rPr>
        <w:t>«</w:t>
      </w:r>
      <w:r w:rsidR="006D6CDA" w:rsidRPr="001901F9">
        <w:rPr>
          <w:color w:val="000000"/>
          <w:sz w:val="28"/>
          <w:szCs w:val="28"/>
        </w:rPr>
        <w:t xml:space="preserve">О внесении изменений и дополнений </w:t>
      </w:r>
      <w:r w:rsidR="006D6CDA">
        <w:rPr>
          <w:color w:val="000000"/>
          <w:sz w:val="28"/>
          <w:szCs w:val="28"/>
        </w:rPr>
        <w:t>в постановление от 28.04.2018г. № 46</w:t>
      </w:r>
      <w:r w:rsidR="006D6CDA" w:rsidRPr="001901F9">
        <w:rPr>
          <w:color w:val="000000"/>
          <w:sz w:val="28"/>
          <w:szCs w:val="28"/>
        </w:rPr>
        <w:t xml:space="preserve"> </w:t>
      </w:r>
      <w:r w:rsidR="006D6CDA">
        <w:rPr>
          <w:color w:val="000000"/>
          <w:sz w:val="28"/>
          <w:szCs w:val="28"/>
        </w:rPr>
        <w:t>«</w:t>
      </w:r>
      <w:r w:rsidR="006D6CDA" w:rsidRPr="00C01D9B">
        <w:rPr>
          <w:color w:val="000000"/>
          <w:sz w:val="28"/>
          <w:szCs w:val="28"/>
        </w:rPr>
        <w:t xml:space="preserve">Об утверждении </w:t>
      </w:r>
      <w:r w:rsidR="006D6CDA" w:rsidRPr="00C01D9B">
        <w:rPr>
          <w:color w:val="000000"/>
          <w:sz w:val="28"/>
          <w:szCs w:val="28"/>
        </w:rPr>
        <w:lastRenderedPageBreak/>
        <w:t>муниципальной программы</w:t>
      </w:r>
      <w:r w:rsidR="006D6CDA" w:rsidRPr="00C01D9B">
        <w:rPr>
          <w:sz w:val="28"/>
          <w:szCs w:val="28"/>
        </w:rPr>
        <w:t xml:space="preserve"> «</w:t>
      </w:r>
      <w:r w:rsidR="006D6CDA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6D6CDA" w:rsidRPr="00C01D9B">
        <w:rPr>
          <w:sz w:val="28"/>
          <w:szCs w:val="28"/>
        </w:rPr>
        <w:t xml:space="preserve"> </w:t>
      </w:r>
      <w:r w:rsidR="006D6CDA" w:rsidRPr="00C01D9B">
        <w:rPr>
          <w:color w:val="000000"/>
          <w:sz w:val="28"/>
          <w:szCs w:val="28"/>
        </w:rPr>
        <w:t>пос. Янега</w:t>
      </w:r>
      <w:r w:rsidR="006D6CDA" w:rsidRPr="00C01D9B">
        <w:rPr>
          <w:sz w:val="28"/>
          <w:szCs w:val="28"/>
        </w:rPr>
        <w:t>»</w:t>
      </w:r>
      <w:r w:rsidR="006D6CDA">
        <w:rPr>
          <w:sz w:val="28"/>
          <w:szCs w:val="28"/>
        </w:rPr>
        <w:t xml:space="preserve"> </w:t>
      </w:r>
      <w:r w:rsidR="006D6CDA">
        <w:rPr>
          <w:color w:val="000000"/>
          <w:sz w:val="28"/>
          <w:szCs w:val="28"/>
        </w:rPr>
        <w:t>считать утратившим силу.</w:t>
      </w:r>
    </w:p>
    <w:p w:rsidR="00A322F2" w:rsidRPr="001D1F6C" w:rsidRDefault="00A04786" w:rsidP="00A322F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6CDA">
        <w:rPr>
          <w:sz w:val="28"/>
          <w:szCs w:val="28"/>
        </w:rPr>
        <w:t>3</w:t>
      </w:r>
      <w:r w:rsidR="00A322F2">
        <w:rPr>
          <w:sz w:val="28"/>
          <w:szCs w:val="28"/>
        </w:rPr>
        <w:t>.</w:t>
      </w:r>
      <w:r w:rsidR="00A322F2" w:rsidRPr="001D1F6C">
        <w:rPr>
          <w:sz w:val="28"/>
          <w:szCs w:val="28"/>
        </w:rPr>
        <w:t xml:space="preserve">Настоящее постановление опубликовать и </w:t>
      </w:r>
      <w:r w:rsidR="00A322F2" w:rsidRPr="00C23DEE">
        <w:rPr>
          <w:sz w:val="28"/>
          <w:szCs w:val="28"/>
        </w:rPr>
        <w:t xml:space="preserve">разместить на официальном сайте </w:t>
      </w:r>
      <w:r w:rsidR="00A322F2" w:rsidRPr="00882BC3">
        <w:rPr>
          <w:sz w:val="28"/>
          <w:szCs w:val="28"/>
        </w:rPr>
        <w:t>Администрации Янегского сельского поселения</w:t>
      </w:r>
      <w:r w:rsidR="00A322F2" w:rsidRPr="00C23DEE">
        <w:rPr>
          <w:sz w:val="28"/>
          <w:szCs w:val="28"/>
        </w:rPr>
        <w:t>.</w:t>
      </w:r>
    </w:p>
    <w:p w:rsidR="00A322F2" w:rsidRDefault="00A04786" w:rsidP="00A322F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6CDA">
        <w:rPr>
          <w:sz w:val="28"/>
          <w:szCs w:val="28"/>
        </w:rPr>
        <w:t>4</w:t>
      </w:r>
      <w:r w:rsidR="00A322F2">
        <w:rPr>
          <w:sz w:val="28"/>
          <w:szCs w:val="28"/>
        </w:rPr>
        <w:t xml:space="preserve">. </w:t>
      </w:r>
      <w:r w:rsidR="00A322F2" w:rsidRPr="001D1F6C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322F2" w:rsidRDefault="00A04786" w:rsidP="00A322F2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D6CDA">
        <w:rPr>
          <w:color w:val="000000"/>
          <w:sz w:val="28"/>
          <w:szCs w:val="28"/>
        </w:rPr>
        <w:t>5</w:t>
      </w:r>
      <w:r w:rsidR="00A322F2">
        <w:rPr>
          <w:color w:val="000000"/>
          <w:sz w:val="28"/>
          <w:szCs w:val="28"/>
        </w:rPr>
        <w:t xml:space="preserve">. </w:t>
      </w:r>
      <w:r w:rsidR="00A322F2"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A322F2">
        <w:rPr>
          <w:color w:val="000000"/>
          <w:sz w:val="28"/>
          <w:szCs w:val="28"/>
        </w:rPr>
        <w:t>оставляю за собой.</w:t>
      </w:r>
    </w:p>
    <w:p w:rsidR="002D5D83" w:rsidRDefault="002D5D83" w:rsidP="00DE3634">
      <w:pPr>
        <w:tabs>
          <w:tab w:val="left" w:pos="284"/>
        </w:tabs>
        <w:rPr>
          <w:color w:val="000000"/>
          <w:sz w:val="28"/>
          <w:szCs w:val="28"/>
        </w:rPr>
      </w:pPr>
    </w:p>
    <w:p w:rsidR="002E3253" w:rsidRDefault="002E3253" w:rsidP="00DE3634">
      <w:pPr>
        <w:tabs>
          <w:tab w:val="left" w:pos="284"/>
        </w:tabs>
        <w:rPr>
          <w:color w:val="000000"/>
          <w:sz w:val="28"/>
          <w:szCs w:val="28"/>
        </w:rPr>
      </w:pPr>
    </w:p>
    <w:p w:rsidR="00AC346D" w:rsidRPr="001D1F6C" w:rsidRDefault="00F068BD" w:rsidP="003D6B9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D6B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346D" w:rsidRPr="001D1F6C">
        <w:rPr>
          <w:sz w:val="28"/>
          <w:szCs w:val="28"/>
        </w:rPr>
        <w:t xml:space="preserve"> Администрации</w:t>
      </w:r>
      <w:r w:rsidR="000171F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Н.Смирнов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6D6CDA">
          <w:footerReference w:type="even" r:id="rId8"/>
          <w:footerReference w:type="default" r:id="rId9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B83789" w:rsidRPr="00C23DEE" w:rsidRDefault="00B83789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 w:rsidRPr="007E5126">
        <w:rPr>
          <w:sz w:val="28"/>
          <w:szCs w:val="28"/>
        </w:rPr>
        <w:t>о</w:t>
      </w:r>
      <w:r w:rsidR="00B83789" w:rsidRPr="007E5126">
        <w:rPr>
          <w:sz w:val="28"/>
          <w:szCs w:val="28"/>
        </w:rPr>
        <w:t xml:space="preserve">т </w:t>
      </w:r>
      <w:r w:rsidR="00E558A9">
        <w:rPr>
          <w:sz w:val="28"/>
          <w:szCs w:val="28"/>
        </w:rPr>
        <w:t>31</w:t>
      </w:r>
      <w:r w:rsidR="00D36D9F">
        <w:rPr>
          <w:sz w:val="28"/>
          <w:szCs w:val="28"/>
        </w:rPr>
        <w:t>.0</w:t>
      </w:r>
      <w:r w:rsidR="00E558A9">
        <w:rPr>
          <w:sz w:val="28"/>
          <w:szCs w:val="28"/>
        </w:rPr>
        <w:t>1</w:t>
      </w:r>
      <w:r w:rsidR="000B4B20">
        <w:rPr>
          <w:sz w:val="28"/>
          <w:szCs w:val="28"/>
        </w:rPr>
        <w:t>.20</w:t>
      </w:r>
      <w:r w:rsidR="00F068BD">
        <w:rPr>
          <w:sz w:val="28"/>
          <w:szCs w:val="28"/>
        </w:rPr>
        <w:t>20</w:t>
      </w:r>
      <w:r w:rsidR="00DD29D1" w:rsidRPr="007E5126">
        <w:rPr>
          <w:sz w:val="28"/>
          <w:szCs w:val="28"/>
        </w:rPr>
        <w:t xml:space="preserve"> года</w:t>
      </w:r>
      <w:r w:rsidR="00B83789" w:rsidRPr="007E5126">
        <w:rPr>
          <w:sz w:val="28"/>
          <w:szCs w:val="28"/>
        </w:rPr>
        <w:t>№</w:t>
      </w:r>
      <w:r w:rsidR="00E558A9">
        <w:rPr>
          <w:sz w:val="28"/>
          <w:szCs w:val="28"/>
        </w:rPr>
        <w:t>1</w:t>
      </w:r>
      <w:r w:rsidR="003E2E11">
        <w:rPr>
          <w:sz w:val="28"/>
          <w:szCs w:val="28"/>
        </w:rPr>
        <w:t>0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D3264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>«</w:t>
      </w:r>
      <w:r w:rsidR="00C01D9B" w:rsidRPr="00C01D9B">
        <w:rPr>
          <w:sz w:val="28"/>
          <w:szCs w:val="28"/>
        </w:rPr>
        <w:t>РЕАЛИЗАЦИ</w:t>
      </w:r>
      <w:r w:rsidR="00C01D9B">
        <w:rPr>
          <w:sz w:val="28"/>
          <w:szCs w:val="28"/>
        </w:rPr>
        <w:t>Я</w:t>
      </w:r>
      <w:r w:rsidR="00C01D9B" w:rsidRPr="00C01D9B">
        <w:rPr>
          <w:sz w:val="28"/>
          <w:szCs w:val="28"/>
        </w:rPr>
        <w:t xml:space="preserve"> ИНИЦИАТИВНЫХ ПРЕДЛОЖЕНИЙ ГРАЖДАН </w:t>
      </w:r>
    </w:p>
    <w:p w:rsidR="00393AC8" w:rsidRPr="00A066EF" w:rsidRDefault="00DE3634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 xml:space="preserve">НА ТЕРРИТОРИИ </w:t>
      </w:r>
      <w:r w:rsidR="00882BC3" w:rsidRPr="00C01D9B">
        <w:rPr>
          <w:sz w:val="28"/>
          <w:szCs w:val="28"/>
        </w:rPr>
        <w:t>ПОС.</w:t>
      </w:r>
      <w:r w:rsidR="002D5D83">
        <w:rPr>
          <w:sz w:val="28"/>
          <w:szCs w:val="28"/>
        </w:rPr>
        <w:t xml:space="preserve"> </w:t>
      </w:r>
      <w:r w:rsidR="00882BC3" w:rsidRPr="00C01D9B">
        <w:rPr>
          <w:sz w:val="28"/>
          <w:szCs w:val="28"/>
        </w:rPr>
        <w:t>ЯНЕГА</w:t>
      </w:r>
      <w:r w:rsidR="007A0590" w:rsidRPr="00C01D9B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1B61B5" w:rsidRPr="00A066EF" w:rsidRDefault="001B61B5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C23DEE" w:rsidRDefault="00F1500C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0</w:t>
      </w:r>
      <w:r w:rsidR="00B83789" w:rsidRPr="00C36C61">
        <w:rPr>
          <w:b/>
          <w:bCs/>
          <w:color w:val="000000"/>
          <w:sz w:val="28"/>
          <w:szCs w:val="28"/>
        </w:rPr>
        <w:t xml:space="preserve"> г.</w:t>
      </w: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DD29D1" w:rsidRPr="002D5D83" w:rsidRDefault="00DD29D1" w:rsidP="002D5D83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01D9B" w:rsidRDefault="00534190" w:rsidP="00D3264E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Муниципальная программа</w:t>
            </w:r>
            <w:r w:rsidR="001B61B5">
              <w:rPr>
                <w:color w:val="000000"/>
                <w:sz w:val="28"/>
                <w:szCs w:val="28"/>
              </w:rPr>
              <w:t xml:space="preserve"> </w:t>
            </w:r>
            <w:r w:rsidR="00882BC3" w:rsidRPr="00C01D9B">
              <w:rPr>
                <w:sz w:val="28"/>
                <w:szCs w:val="28"/>
              </w:rPr>
              <w:t>«</w:t>
            </w:r>
            <w:r w:rsidR="00C01D9B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353A50">
              <w:rPr>
                <w:bCs/>
                <w:sz w:val="28"/>
                <w:szCs w:val="28"/>
              </w:rPr>
              <w:t xml:space="preserve"> </w:t>
            </w:r>
            <w:r w:rsidR="00C01D9B" w:rsidRPr="00C01D9B">
              <w:rPr>
                <w:color w:val="000000"/>
                <w:sz w:val="28"/>
                <w:szCs w:val="28"/>
              </w:rPr>
              <w:t>пос. Янега</w:t>
            </w:r>
            <w:r w:rsidR="00882BC3" w:rsidRPr="00C01D9B">
              <w:rPr>
                <w:sz w:val="28"/>
                <w:szCs w:val="28"/>
              </w:rPr>
              <w:t>»</w:t>
            </w:r>
            <w:r w:rsidRPr="00C01D9B">
              <w:rPr>
                <w:sz w:val="28"/>
                <w:szCs w:val="28"/>
              </w:rPr>
              <w:t xml:space="preserve"> (далее </w:t>
            </w:r>
            <w:r w:rsidR="00C1577D" w:rsidRPr="00C01D9B">
              <w:rPr>
                <w:sz w:val="28"/>
                <w:szCs w:val="28"/>
              </w:rPr>
              <w:t>–муниципальная п</w:t>
            </w:r>
            <w:r w:rsidRPr="00C01D9B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F068BD" w:rsidP="00F068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D356A6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  <w:r>
              <w:rPr>
                <w:color w:val="000000"/>
                <w:sz w:val="28"/>
                <w:szCs w:val="28"/>
              </w:rPr>
              <w:t>В.Н.Смирно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F068BD" w:rsidP="00F068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6845A8"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6845A8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6845A8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  <w:r>
              <w:rPr>
                <w:color w:val="000000"/>
                <w:sz w:val="28"/>
                <w:szCs w:val="28"/>
              </w:rPr>
              <w:t>В.Н. Смирнов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DE3634" w:rsidP="00DE3634">
            <w:pPr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33B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35AE1">
              <w:rPr>
                <w:sz w:val="28"/>
                <w:szCs w:val="28"/>
              </w:rPr>
              <w:t>Инициативная комиссия</w:t>
            </w:r>
          </w:p>
          <w:p w:rsidR="00534190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1FD3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3A50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>Б</w:t>
            </w:r>
            <w:r w:rsidR="00D356A6" w:rsidRPr="00D356A6">
              <w:rPr>
                <w:color w:val="000000"/>
                <w:sz w:val="28"/>
                <w:szCs w:val="28"/>
              </w:rPr>
              <w:t>лагоустрой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356A6"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3C5F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18 – 202</w:t>
            </w:r>
            <w:r w:rsidR="003C5F9D">
              <w:rPr>
                <w:color w:val="000000"/>
                <w:sz w:val="28"/>
                <w:szCs w:val="28"/>
              </w:rPr>
              <w:t>2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программы – всего, в </w:t>
            </w:r>
            <w:r w:rsidRPr="00C23DEE">
              <w:rPr>
                <w:sz w:val="28"/>
                <w:szCs w:val="28"/>
              </w:rPr>
              <w:lastRenderedPageBreak/>
              <w:t>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="003C5F9D" w:rsidRPr="003C5F9D">
              <w:rPr>
                <w:b/>
                <w:sz w:val="28"/>
                <w:szCs w:val="28"/>
              </w:rPr>
              <w:t>3327,98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120</w:t>
            </w:r>
            <w:r w:rsidR="00653496">
              <w:rPr>
                <w:b/>
                <w:sz w:val="28"/>
                <w:szCs w:val="28"/>
              </w:rPr>
              <w:t>,3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AA0DB4">
              <w:rPr>
                <w:b/>
                <w:sz w:val="28"/>
                <w:szCs w:val="28"/>
              </w:rPr>
              <w:t>1083</w:t>
            </w:r>
            <w:r w:rsidR="009558C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F1500C">
              <w:rPr>
                <w:b/>
                <w:sz w:val="28"/>
                <w:szCs w:val="28"/>
              </w:rPr>
              <w:t>112</w:t>
            </w:r>
            <w:r w:rsidR="00620350">
              <w:rPr>
                <w:b/>
                <w:sz w:val="28"/>
                <w:szCs w:val="28"/>
              </w:rPr>
              <w:t>4</w:t>
            </w:r>
            <w:r w:rsidR="00F1500C">
              <w:rPr>
                <w:b/>
                <w:sz w:val="28"/>
                <w:szCs w:val="28"/>
              </w:rPr>
              <w:t>,</w:t>
            </w:r>
            <w:r w:rsidR="00620350">
              <w:rPr>
                <w:b/>
                <w:sz w:val="28"/>
                <w:szCs w:val="28"/>
              </w:rPr>
              <w:t>680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545359" w:rsidRDefault="00545359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</w:t>
            </w:r>
            <w:r w:rsidR="00F67BA2" w:rsidRPr="00111376">
              <w:rPr>
                <w:sz w:val="28"/>
                <w:szCs w:val="28"/>
              </w:rPr>
              <w:t>г.</w:t>
            </w:r>
            <w:r w:rsidR="00F67BA2">
              <w:rPr>
                <w:b/>
                <w:sz w:val="28"/>
                <w:szCs w:val="28"/>
              </w:rPr>
              <w:t xml:space="preserve"> – 0,0 тыс. руб.</w:t>
            </w:r>
          </w:p>
          <w:p w:rsidR="00545359" w:rsidRPr="0023128F" w:rsidRDefault="00545359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</w:t>
            </w:r>
            <w:r w:rsidR="00F67BA2" w:rsidRPr="00111376">
              <w:rPr>
                <w:sz w:val="28"/>
                <w:szCs w:val="28"/>
              </w:rPr>
              <w:t>г.</w:t>
            </w:r>
            <w:r w:rsidR="00F67BA2">
              <w:rPr>
                <w:b/>
                <w:sz w:val="28"/>
                <w:szCs w:val="28"/>
              </w:rPr>
              <w:t xml:space="preserve"> – 0,0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3D6B9C">
              <w:rPr>
                <w:b/>
                <w:sz w:val="28"/>
                <w:szCs w:val="28"/>
              </w:rPr>
              <w:t>3161,18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64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28,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F1500C">
              <w:rPr>
                <w:b/>
                <w:sz w:val="28"/>
                <w:szCs w:val="28"/>
              </w:rPr>
              <w:t>1068,38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3C5F9D" w:rsidRPr="00C23DEE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3D6B9C">
              <w:rPr>
                <w:b/>
                <w:sz w:val="28"/>
                <w:szCs w:val="28"/>
              </w:rPr>
              <w:t>166,8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54,2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F1500C">
              <w:rPr>
                <w:b/>
                <w:sz w:val="28"/>
                <w:szCs w:val="28"/>
              </w:rPr>
              <w:t>56,300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3C5F9D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3C5F9D" w:rsidRPr="0023128F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953B5E" w:rsidRPr="00C23DEE" w:rsidRDefault="00953B5E" w:rsidP="00F1500C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3F1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953B5E" w:rsidRPr="005F0E31" w:rsidRDefault="00953B5E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Ремонт общественной бани</w:t>
            </w:r>
          </w:p>
          <w:p w:rsidR="00F35AE1" w:rsidRPr="005F0E3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 xml:space="preserve">- </w:t>
            </w:r>
            <w:r w:rsidR="00AA0DB4" w:rsidRPr="005F0E31">
              <w:rPr>
                <w:sz w:val="28"/>
                <w:szCs w:val="28"/>
              </w:rPr>
              <w:t>Ремонт уличного освещения</w:t>
            </w:r>
          </w:p>
          <w:p w:rsidR="00F35AE1" w:rsidRPr="005F0E3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Обустройство хоккейных коробок</w:t>
            </w:r>
          </w:p>
          <w:p w:rsidR="00E05BC2" w:rsidRPr="005F0E31" w:rsidRDefault="00320AB3" w:rsidP="00320AB3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С</w:t>
            </w:r>
            <w:r w:rsidR="00E05BC2" w:rsidRPr="005F0E31">
              <w:rPr>
                <w:sz w:val="28"/>
                <w:szCs w:val="28"/>
              </w:rPr>
              <w:t xml:space="preserve">нос </w:t>
            </w:r>
            <w:r w:rsidR="00467299" w:rsidRPr="005F0E31">
              <w:rPr>
                <w:sz w:val="28"/>
                <w:szCs w:val="28"/>
              </w:rPr>
              <w:t>ветхого</w:t>
            </w:r>
            <w:r w:rsidR="00E05BC2" w:rsidRPr="005F0E31">
              <w:rPr>
                <w:sz w:val="28"/>
                <w:szCs w:val="28"/>
              </w:rPr>
              <w:t xml:space="preserve"> (расселенного) жилья</w:t>
            </w:r>
          </w:p>
          <w:p w:rsidR="00E05BC2" w:rsidRPr="00FE5650" w:rsidRDefault="00E05BC2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</w:tr>
    </w:tbl>
    <w:p w:rsidR="0018476E" w:rsidRDefault="0018476E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1B61B5" w:rsidRDefault="001B61B5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Pr="00C23DEE">
        <w:rPr>
          <w:b/>
          <w:bCs/>
          <w:color w:val="000000"/>
          <w:sz w:val="28"/>
          <w:szCs w:val="28"/>
        </w:rPr>
        <w:t>муниципальной п</w:t>
      </w:r>
      <w:r w:rsidRPr="00C23DEE">
        <w:rPr>
          <w:b/>
          <w:sz w:val="28"/>
          <w:szCs w:val="28"/>
        </w:rPr>
        <w:t>рограммы</w:t>
      </w:r>
    </w:p>
    <w:p w:rsidR="00AA0DB4" w:rsidRDefault="00AA0DB4" w:rsidP="00AA0DB4">
      <w:pPr>
        <w:ind w:firstLine="709"/>
        <w:jc w:val="both"/>
        <w:rPr>
          <w:sz w:val="28"/>
          <w:szCs w:val="28"/>
        </w:rPr>
      </w:pPr>
    </w:p>
    <w:p w:rsidR="00AA0DB4" w:rsidRPr="001B0995" w:rsidRDefault="002D5D83" w:rsidP="00AA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DB4" w:rsidRPr="00C01D9B">
        <w:rPr>
          <w:sz w:val="28"/>
          <w:szCs w:val="28"/>
        </w:rPr>
        <w:t xml:space="preserve">В муниципальной программе </w:t>
      </w:r>
      <w:r w:rsidR="00AA0DB4" w:rsidRPr="00C01D9B">
        <w:rPr>
          <w:color w:val="000000"/>
          <w:sz w:val="28"/>
          <w:szCs w:val="28"/>
        </w:rPr>
        <w:t>«</w:t>
      </w:r>
      <w:r w:rsidR="00AA0DB4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353A50">
        <w:rPr>
          <w:bCs/>
          <w:sz w:val="28"/>
          <w:szCs w:val="28"/>
        </w:rPr>
        <w:t xml:space="preserve"> </w:t>
      </w:r>
      <w:r w:rsidR="00AA0DB4" w:rsidRPr="00C01D9B">
        <w:rPr>
          <w:color w:val="000000"/>
          <w:sz w:val="28"/>
          <w:szCs w:val="28"/>
        </w:rPr>
        <w:t>пос. Янега»</w:t>
      </w:r>
      <w:r w:rsidR="00AA0DB4"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="00AA0DB4"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="00AA0DB4" w:rsidRPr="001B0995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 w:rsidR="00353A50">
        <w:rPr>
          <w:sz w:val="28"/>
          <w:szCs w:val="28"/>
        </w:rPr>
        <w:t xml:space="preserve"> </w:t>
      </w:r>
      <w:r w:rsidR="00AA0DB4" w:rsidRPr="009E66AF">
        <w:rPr>
          <w:rFonts w:eastAsia="Calibri"/>
          <w:sz w:val="28"/>
          <w:szCs w:val="28"/>
          <w:lang w:eastAsia="en-US"/>
        </w:rPr>
        <w:t>от 15 января 2018 года № 3-оз «</w:t>
      </w:r>
      <w:r w:rsidR="00AA0DB4" w:rsidRPr="009E66AF">
        <w:rPr>
          <w:rFonts w:eastAsia="Calibri"/>
          <w:bCs/>
          <w:sz w:val="28"/>
          <w:szCs w:val="28"/>
          <w:lang w:eastAsia="en-US"/>
        </w:rPr>
        <w:t>О</w:t>
      </w:r>
      <w:r w:rsidR="00AA0DB4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AA0DB4"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AA0DB4" w:rsidRPr="001B0995">
        <w:rPr>
          <w:sz w:val="28"/>
          <w:szCs w:val="28"/>
        </w:rPr>
        <w:t xml:space="preserve">. </w:t>
      </w:r>
    </w:p>
    <w:p w:rsidR="00AA0DB4" w:rsidRPr="001B0995" w:rsidRDefault="002D5D83" w:rsidP="00AA0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0DB4" w:rsidRPr="001B0995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избрание </w:t>
      </w:r>
      <w:r w:rsidR="00AA0DB4" w:rsidRPr="003C4FF1">
        <w:rPr>
          <w:sz w:val="28"/>
          <w:szCs w:val="28"/>
        </w:rPr>
        <w:t>инициативной комиссии</w:t>
      </w:r>
      <w:r w:rsidR="00AA0DB4" w:rsidRPr="001B0995">
        <w:rPr>
          <w:sz w:val="28"/>
          <w:szCs w:val="28"/>
        </w:rPr>
        <w:t xml:space="preserve"> на территории Янегского сельского поселения.</w:t>
      </w:r>
    </w:p>
    <w:p w:rsidR="00AA0DB4" w:rsidRPr="001B0995" w:rsidRDefault="00AA0DB4" w:rsidP="00AA0D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ешением совета депутатов от 29.01.2018 года № 142</w:t>
      </w:r>
      <w:r w:rsidRPr="001B0995">
        <w:rPr>
          <w:sz w:val="28"/>
          <w:szCs w:val="28"/>
        </w:rPr>
        <w:t xml:space="preserve">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</w:t>
      </w:r>
      <w:r>
        <w:rPr>
          <w:sz w:val="28"/>
          <w:szCs w:val="28"/>
        </w:rPr>
        <w:t>инициативная комиссия</w:t>
      </w:r>
      <w:r w:rsidRPr="001B0995">
        <w:rPr>
          <w:sz w:val="28"/>
          <w:szCs w:val="28"/>
        </w:rPr>
        <w:t>,</w:t>
      </w:r>
      <w:r w:rsidR="00353A50">
        <w:rPr>
          <w:sz w:val="28"/>
          <w:szCs w:val="28"/>
        </w:rPr>
        <w:t xml:space="preserve"> </w:t>
      </w:r>
      <w:r w:rsidRPr="00037A65">
        <w:rPr>
          <w:sz w:val="28"/>
          <w:szCs w:val="28"/>
        </w:rPr>
        <w:t>председатель и члены инициативной комиссии.</w:t>
      </w:r>
    </w:p>
    <w:p w:rsidR="00AA0DB4" w:rsidRPr="001B0995" w:rsidRDefault="002D5D83" w:rsidP="00AA0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DB4" w:rsidRPr="001B0995">
        <w:rPr>
          <w:sz w:val="28"/>
          <w:szCs w:val="28"/>
        </w:rPr>
        <w:t xml:space="preserve">Основными направлениями </w:t>
      </w:r>
      <w:r w:rsidR="00AA0DB4">
        <w:rPr>
          <w:sz w:val="28"/>
          <w:szCs w:val="28"/>
        </w:rPr>
        <w:t xml:space="preserve">инициативной комиссии </w:t>
      </w:r>
      <w:r w:rsidR="00AA0DB4" w:rsidRPr="001B0995">
        <w:rPr>
          <w:sz w:val="28"/>
          <w:szCs w:val="28"/>
        </w:rPr>
        <w:t xml:space="preserve">будет представление интересов жителей части территории </w:t>
      </w:r>
      <w:r w:rsidR="00AA0DB4"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="00AA0DB4"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AA0DB4" w:rsidRPr="001B0995" w:rsidRDefault="002D5D83" w:rsidP="00AA0D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A0DB4"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AA0DB4" w:rsidRDefault="002D5D83" w:rsidP="00AA0DB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A0DB4"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</w:p>
    <w:p w:rsidR="00AA0DB4" w:rsidRDefault="00AA0DB4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AA0DB4" w:rsidRPr="00C23DEE" w:rsidRDefault="00AA0DB4" w:rsidP="00AA0DB4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AA0DB4" w:rsidRPr="001B0995" w:rsidRDefault="00AA0DB4" w:rsidP="00AA0DB4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AA0DB4" w:rsidRPr="001B0995" w:rsidRDefault="00AA0DB4" w:rsidP="00AA0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AA0DB4" w:rsidRPr="001B0995" w:rsidRDefault="00AA0DB4" w:rsidP="00AA0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AA0DB4" w:rsidRPr="001B0995" w:rsidRDefault="00AA0DB4" w:rsidP="00AA0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- активизация местного населения в решении вопросов местного значения.</w:t>
      </w:r>
    </w:p>
    <w:p w:rsidR="00AA0DB4" w:rsidRPr="001B0995" w:rsidRDefault="00AA0DB4" w:rsidP="00AA0DB4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AA0DB4" w:rsidRPr="001B0995" w:rsidRDefault="00AA0DB4" w:rsidP="00AA0DB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 xml:space="preserve">    - поддержка реализации проектов местных инициатив граждан.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3C4FF1" w:rsidRDefault="00AA0DB4" w:rsidP="00AA0DB4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 w:rsidRPr="003C4FF1">
        <w:rPr>
          <w:b/>
          <w:bCs/>
          <w:color w:val="000000"/>
          <w:sz w:val="28"/>
          <w:szCs w:val="28"/>
        </w:rPr>
        <w:t>3. Паспорт и краткое описание подпрограммы, основные мероприятия муниципальной подпрограммы.</w:t>
      </w:r>
    </w:p>
    <w:p w:rsidR="00AA0DB4" w:rsidRPr="003C4FF1" w:rsidRDefault="00AA0DB4" w:rsidP="00AA0DB4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риложение N 2</w:t>
      </w:r>
    </w:p>
    <w:p w:rsidR="00AA0DB4" w:rsidRPr="003C4FF1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одпрограммы отсутствуют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2F0B1F" w:rsidRDefault="00AA0DB4" w:rsidP="00AA0DB4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Pr="002F0B1F">
        <w:rPr>
          <w:bCs/>
          <w:color w:val="000000"/>
          <w:sz w:val="28"/>
          <w:szCs w:val="28"/>
        </w:rPr>
        <w:t>муниципальной</w:t>
      </w:r>
      <w:r w:rsidR="00353A50">
        <w:rPr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AA0DB4" w:rsidRPr="002F0B1F" w:rsidRDefault="00AA0DB4" w:rsidP="00AA0DB4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AA0DB4" w:rsidRPr="002F0B1F" w:rsidRDefault="00AA0DB4" w:rsidP="00AA0DB4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AA0DB4" w:rsidRPr="00F9255A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 xml:space="preserve">развитию в пос.Янега иных форм местного самоуправления; </w:t>
      </w:r>
    </w:p>
    <w:p w:rsidR="00AA0DB4" w:rsidRPr="00734100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353A50">
        <w:rPr>
          <w:iCs/>
          <w:sz w:val="28"/>
          <w:szCs w:val="28"/>
        </w:rPr>
        <w:t xml:space="preserve"> </w:t>
      </w:r>
      <w:r w:rsidRPr="00734100">
        <w:rPr>
          <w:iCs/>
          <w:sz w:val="28"/>
          <w:szCs w:val="28"/>
        </w:rPr>
        <w:t>пос.Янега;</w:t>
      </w:r>
    </w:p>
    <w:p w:rsidR="00AA0DB4" w:rsidRPr="00AF5560" w:rsidRDefault="00AA0DB4" w:rsidP="00AA0DB4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F5560">
        <w:rPr>
          <w:iCs/>
          <w:sz w:val="28"/>
          <w:szCs w:val="28"/>
        </w:rPr>
        <w:t>ремонту общественной бани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ремонту уличного освещения</w:t>
      </w:r>
      <w:r w:rsidRPr="00AF5560">
        <w:rPr>
          <w:iCs/>
          <w:sz w:val="28"/>
          <w:szCs w:val="28"/>
        </w:rPr>
        <w:t>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сносу</w:t>
      </w:r>
      <w:r w:rsidR="00D953DB">
        <w:rPr>
          <w:rFonts w:ascii="Times New Roman" w:hAnsi="Times New Roman"/>
          <w:sz w:val="28"/>
          <w:szCs w:val="28"/>
        </w:rPr>
        <w:t xml:space="preserve"> </w:t>
      </w:r>
      <w:r w:rsidR="0060068B">
        <w:rPr>
          <w:rFonts w:ascii="Times New Roman" w:hAnsi="Times New Roman"/>
          <w:sz w:val="28"/>
          <w:szCs w:val="28"/>
        </w:rPr>
        <w:t>ветхого</w:t>
      </w:r>
      <w:r w:rsidRPr="00AF5560">
        <w:rPr>
          <w:rFonts w:ascii="Times New Roman" w:hAnsi="Times New Roman"/>
          <w:sz w:val="28"/>
          <w:szCs w:val="28"/>
        </w:rPr>
        <w:t xml:space="preserve"> (расселенного) жилья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D953DB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="00B45BCB">
        <w:rPr>
          <w:color w:val="000000"/>
          <w:sz w:val="28"/>
          <w:szCs w:val="28"/>
        </w:rPr>
        <w:t>пяти</w:t>
      </w:r>
      <w:r w:rsidRPr="00636718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(2018 - 202</w:t>
      </w:r>
      <w:r w:rsidR="00B45BCB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годы). </w:t>
      </w:r>
    </w:p>
    <w:p w:rsidR="00AA0DB4" w:rsidRPr="00C23DEE" w:rsidRDefault="00AA0DB4" w:rsidP="00AA0DB4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AA0DB4" w:rsidRPr="00C23DEE" w:rsidRDefault="00AA0DB4" w:rsidP="00AA0DB4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AA0DB4" w:rsidRPr="00C23DEE" w:rsidRDefault="00AA0DB4" w:rsidP="00AA0DB4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="00353A50">
        <w:rPr>
          <w:b/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353A50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 xml:space="preserve">изложен  в Приложении </w:t>
      </w:r>
      <w:r w:rsidRPr="00C23DEE">
        <w:rPr>
          <w:color w:val="000000"/>
          <w:sz w:val="28"/>
          <w:szCs w:val="28"/>
          <w:lang w:val="en-US"/>
        </w:rPr>
        <w:t>N</w:t>
      </w:r>
      <w:r w:rsidRPr="00C23DEE">
        <w:rPr>
          <w:color w:val="000000"/>
          <w:sz w:val="28"/>
          <w:szCs w:val="28"/>
        </w:rPr>
        <w:t xml:space="preserve"> 4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lastRenderedPageBreak/>
        <w:t xml:space="preserve">Муниципальная программа реализуется за счет средств областного бюджета и бюджета </w:t>
      </w:r>
      <w:r>
        <w:rPr>
          <w:color w:val="000000"/>
          <w:sz w:val="28"/>
          <w:szCs w:val="28"/>
        </w:rPr>
        <w:t>Янег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AA0DB4" w:rsidRDefault="00AA0DB4" w:rsidP="00AA0DB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AA0DB4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</w:t>
      </w:r>
      <w:r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AA0DB4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Pr="00C23DEE">
        <w:rPr>
          <w:b/>
          <w:bCs/>
          <w:color w:val="000000"/>
          <w:sz w:val="28"/>
          <w:szCs w:val="28"/>
        </w:rPr>
        <w:t>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>
        <w:rPr>
          <w:bCs/>
          <w:color w:val="000000"/>
          <w:sz w:val="28"/>
          <w:szCs w:val="28"/>
        </w:rPr>
        <w:t>пос.Янега – административного центра Янегского сель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>
        <w:rPr>
          <w:bCs/>
          <w:color w:val="000000"/>
          <w:sz w:val="28"/>
          <w:szCs w:val="28"/>
        </w:rPr>
        <w:t xml:space="preserve">населенных пунктов Янегского сельского поселения </w:t>
      </w:r>
      <w:r w:rsidRPr="00C23DEE">
        <w:rPr>
          <w:bCs/>
          <w:color w:val="000000"/>
          <w:sz w:val="28"/>
          <w:szCs w:val="28"/>
        </w:rPr>
        <w:t>отсутствуют.</w:t>
      </w:r>
    </w:p>
    <w:p w:rsidR="00AA0DB4" w:rsidRPr="00C23DEE" w:rsidRDefault="00AA0DB4" w:rsidP="00AA0DB4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лан реализации муниципальной программы изложен в Приложении N 8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AA0DB4" w:rsidRPr="00DD29D1" w:rsidRDefault="00AA0DB4" w:rsidP="00AA0DB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на очередной финансовый год в части реализуемых мероприятий</w:t>
      </w:r>
    </w:p>
    <w:p w:rsidR="00AA0DB4" w:rsidRPr="00C23DEE" w:rsidRDefault="00AA0DB4" w:rsidP="00AA0DB4">
      <w:pPr>
        <w:autoSpaceDE w:val="0"/>
        <w:autoSpaceDN w:val="0"/>
        <w:adjustRightInd w:val="0"/>
        <w:rPr>
          <w:sz w:val="28"/>
          <w:szCs w:val="28"/>
        </w:rPr>
      </w:pPr>
    </w:p>
    <w:p w:rsidR="00AA0DB4" w:rsidRPr="00C23DEE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9. 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 правом юридического лица, Детальный план реализации муниципальной программы по мероприятиям, реализуемым структурным подразделением  Администрации с правом юридического лица - участника муниципальной </w:t>
      </w:r>
      <w:r w:rsidRPr="00C23DEE">
        <w:rPr>
          <w:rFonts w:ascii="Times New Roman" w:hAnsi="Times New Roman" w:cs="Times New Roman"/>
          <w:sz w:val="28"/>
          <w:szCs w:val="28"/>
        </w:rPr>
        <w:lastRenderedPageBreak/>
        <w:t>программы Приложении N 10 к муниципальной программе отсутствует.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</w:t>
      </w:r>
      <w:r>
        <w:rPr>
          <w:bCs/>
          <w:color w:val="000000"/>
          <w:sz w:val="28"/>
          <w:szCs w:val="28"/>
        </w:rPr>
        <w:t>сектор по учету и исполнению бюджета</w:t>
      </w:r>
      <w:r w:rsidR="00D953DB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AA0DB4" w:rsidRPr="00C23DEE" w:rsidRDefault="00AA0DB4" w:rsidP="00AA0D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13180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13180B" w:rsidRPr="00A066EF" w:rsidRDefault="0013180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13180B" w:rsidRPr="00C01D9B" w:rsidRDefault="0013180B" w:rsidP="00585D21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A066EF" w:rsidTr="005D02E2">
        <w:trPr>
          <w:trHeight w:val="836"/>
        </w:trPr>
        <w:tc>
          <w:tcPr>
            <w:tcW w:w="3260" w:type="dxa"/>
          </w:tcPr>
          <w:p w:rsidR="0013180B" w:rsidRPr="00A066EF" w:rsidRDefault="0013180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13180B" w:rsidRPr="00C23DEE" w:rsidRDefault="0013180B" w:rsidP="00585D2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3180B" w:rsidRPr="00A066EF" w:rsidTr="005D02E2">
        <w:tc>
          <w:tcPr>
            <w:tcW w:w="3260" w:type="dxa"/>
          </w:tcPr>
          <w:p w:rsidR="0013180B" w:rsidRPr="00A066EF" w:rsidRDefault="0013180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13180B" w:rsidRPr="00C23DEE" w:rsidRDefault="0013180B" w:rsidP="00585D2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3180B" w:rsidRPr="00A066EF" w:rsidTr="005D02E2">
        <w:trPr>
          <w:trHeight w:val="609"/>
        </w:trPr>
        <w:tc>
          <w:tcPr>
            <w:tcW w:w="3260" w:type="dxa"/>
          </w:tcPr>
          <w:p w:rsidR="0013180B" w:rsidRPr="00A066EF" w:rsidRDefault="0013180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13180B" w:rsidRPr="00C23DEE" w:rsidRDefault="0013180B" w:rsidP="00585D2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3180B" w:rsidRPr="00A066EF" w:rsidTr="005D02E2">
        <w:tc>
          <w:tcPr>
            <w:tcW w:w="3260" w:type="dxa"/>
          </w:tcPr>
          <w:p w:rsidR="0013180B" w:rsidRPr="00A066EF" w:rsidRDefault="0013180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13180B" w:rsidRPr="00D356A6" w:rsidRDefault="0013180B" w:rsidP="00585D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80B" w:rsidRPr="00A066EF" w:rsidTr="005D02E2">
        <w:tc>
          <w:tcPr>
            <w:tcW w:w="3260" w:type="dxa"/>
          </w:tcPr>
          <w:p w:rsidR="0013180B" w:rsidRPr="00A066EF" w:rsidRDefault="0013180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13180B" w:rsidRPr="00D356A6" w:rsidRDefault="0013180B" w:rsidP="00585D2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3180B" w:rsidRPr="00A066EF" w:rsidTr="005D02E2">
        <w:tc>
          <w:tcPr>
            <w:tcW w:w="3260" w:type="dxa"/>
          </w:tcPr>
          <w:p w:rsidR="0013180B" w:rsidRPr="00A066EF" w:rsidRDefault="0013180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13180B" w:rsidRPr="00D356A6" w:rsidRDefault="0013180B" w:rsidP="000145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3180B" w:rsidRPr="00A066EF" w:rsidTr="005D02E2">
        <w:tc>
          <w:tcPr>
            <w:tcW w:w="3260" w:type="dxa"/>
          </w:tcPr>
          <w:p w:rsidR="0013180B" w:rsidRPr="00A066EF" w:rsidRDefault="0013180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13180B" w:rsidRPr="00C23DEE" w:rsidRDefault="0013180B" w:rsidP="00585D21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13180B" w:rsidRPr="00A066EF" w:rsidTr="005D02E2">
        <w:tc>
          <w:tcPr>
            <w:tcW w:w="3260" w:type="dxa"/>
          </w:tcPr>
          <w:p w:rsidR="0013180B" w:rsidRPr="00A066EF" w:rsidRDefault="0013180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13180B" w:rsidRPr="00FE5650" w:rsidRDefault="0013180B" w:rsidP="00585D21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</w:tr>
    </w:tbl>
    <w:p w:rsidR="00E14BBB" w:rsidRDefault="00E14BBB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E3253" w:rsidRDefault="002E3253" w:rsidP="00E14BBB">
      <w:pPr>
        <w:jc w:val="right"/>
        <w:rPr>
          <w:lang w:eastAsia="en-US"/>
        </w:rPr>
      </w:pPr>
    </w:p>
    <w:p w:rsidR="002D5D83" w:rsidRDefault="002D5D83" w:rsidP="00E14BBB">
      <w:pPr>
        <w:jc w:val="right"/>
        <w:rPr>
          <w:lang w:eastAsia="en-US"/>
        </w:rPr>
      </w:pPr>
    </w:p>
    <w:p w:rsidR="002D5D83" w:rsidRPr="00A066EF" w:rsidRDefault="002D5D83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11A" w:rsidRPr="00A066EF" w:rsidTr="005762EB">
        <w:tc>
          <w:tcPr>
            <w:tcW w:w="1617" w:type="dxa"/>
          </w:tcPr>
          <w:p w:rsidR="0007411A" w:rsidRPr="005F0E31" w:rsidRDefault="0007411A" w:rsidP="0007411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2" w:type="dxa"/>
            <w:vAlign w:val="center"/>
          </w:tcPr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07411A" w:rsidRPr="00A066EF" w:rsidTr="005762EB">
        <w:tc>
          <w:tcPr>
            <w:tcW w:w="1617" w:type="dxa"/>
          </w:tcPr>
          <w:p w:rsidR="0007411A" w:rsidRPr="005F0E31" w:rsidRDefault="0007411A" w:rsidP="0007411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и количество отремонтированного </w:t>
            </w:r>
          </w:p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07411A" w:rsidP="0007411A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2C17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C1716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044423" w:rsidRDefault="0093621C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ых условий жизнедеятельности на территории </w:t>
            </w:r>
          </w:p>
          <w:p w:rsidR="00287145" w:rsidRPr="00A066EF" w:rsidRDefault="002F0B1F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="00D95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A" w:rsidRPr="005F0E31" w:rsidRDefault="0007411A" w:rsidP="00074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общественных бань</w:t>
            </w:r>
          </w:p>
          <w:p w:rsidR="0007411A" w:rsidRPr="005F0E31" w:rsidRDefault="0007411A" w:rsidP="00074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 Протяженность и количество отремонтированного уличного освещения</w:t>
            </w:r>
          </w:p>
          <w:p w:rsidR="0007411A" w:rsidRDefault="0007411A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06" w:rsidRPr="00C36C61" w:rsidRDefault="00AA0DB4" w:rsidP="0060068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="001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8B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682"/>
        <w:gridCol w:w="44"/>
        <w:gridCol w:w="1417"/>
        <w:gridCol w:w="18"/>
        <w:gridCol w:w="1783"/>
        <w:gridCol w:w="1331"/>
        <w:gridCol w:w="8"/>
        <w:gridCol w:w="2037"/>
        <w:gridCol w:w="2504"/>
      </w:tblGrid>
      <w:tr w:rsidR="00296DBB" w:rsidRPr="00A066EF" w:rsidTr="003D6B9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96DBB" w:rsidRPr="00A066EF" w:rsidTr="003D6B9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DBB" w:rsidRPr="00A066EF" w:rsidTr="003D6B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left="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A066EF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6DBB" w:rsidRPr="00A066EF" w:rsidTr="003D6B9C">
        <w:tc>
          <w:tcPr>
            <w:tcW w:w="14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D7014D" w:rsidRDefault="00296DBB" w:rsidP="003D6B9C">
            <w:pPr>
              <w:jc w:val="center"/>
              <w:rPr>
                <w:color w:val="000000"/>
              </w:rPr>
            </w:pPr>
            <w:r w:rsidRPr="00C01D9B">
              <w:t xml:space="preserve">Муниципальная программа: </w:t>
            </w:r>
            <w:r w:rsidRPr="00C01D9B">
              <w:rPr>
                <w:bCs/>
              </w:rPr>
              <w:t>Реализация инициативных предложений граждан на территории</w:t>
            </w:r>
            <w:r w:rsidRPr="00C01D9B">
              <w:rPr>
                <w:color w:val="000000"/>
              </w:rPr>
              <w:t>пос. Янега, административном центре Янегского сельского поселения Лодейнопольского муниципального</w:t>
            </w:r>
            <w:r w:rsidR="00D953DB">
              <w:rPr>
                <w:color w:val="000000"/>
              </w:rPr>
              <w:t xml:space="preserve"> </w:t>
            </w:r>
            <w:r w:rsidRPr="00C01D9B">
              <w:rPr>
                <w:color w:val="000000"/>
              </w:rPr>
              <w:t>района Ленинградской области</w:t>
            </w:r>
          </w:p>
        </w:tc>
      </w:tr>
      <w:tr w:rsidR="00296DBB" w:rsidRPr="005F0E31" w:rsidTr="003D6B9C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rPr>
          <w:trHeight w:val="3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r w:rsidRPr="005F0E31">
              <w:t>Благоустройство</w:t>
            </w:r>
          </w:p>
        </w:tc>
      </w:tr>
      <w:tr w:rsidR="00296DBB" w:rsidRPr="005F0E31" w:rsidTr="003D6B9C">
        <w:trPr>
          <w:trHeight w:val="1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r w:rsidRPr="005F0E31">
              <w:t>2.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3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11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, доставленных и установленных видеокамер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Объем спиленной и вывезенной древесно-кустарниковой растительности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5F0E31">
              <w:t>м</w:t>
            </w:r>
            <w:r w:rsidRPr="005F0E31">
              <w:rPr>
                <w:vertAlign w:val="superscript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0E31">
              <w:t>6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приобретенных, доставленных и установленных элементов детской площадк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элемен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спиленной и вывезенной древесно-кустарниковой растительно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</w:tr>
      <w:tr w:rsidR="00296DBB" w:rsidRPr="005F0E31" w:rsidTr="003D6B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60068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0068B" w:rsidRPr="005F0E31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jc w:val="center"/>
            </w:pPr>
            <w:r w:rsidRPr="005F0E31"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4F15A6" w:rsidP="003D6B9C">
            <w:pPr>
              <w:jc w:val="center"/>
            </w:pPr>
            <w:r w:rsidRPr="005F0E31">
              <w:t>3</w:t>
            </w:r>
          </w:p>
        </w:tc>
      </w:tr>
    </w:tbl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636718">
        <w:rPr>
          <w:rFonts w:ascii="Times New Roman" w:hAnsi="Times New Roman" w:cs="Times New Roman"/>
          <w:sz w:val="24"/>
          <w:szCs w:val="24"/>
        </w:rPr>
        <w:t>населенных пунктов Янегского сельского посел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585D21" w:rsidRDefault="00585D21" w:rsidP="008E2070">
      <w:pPr>
        <w:jc w:val="right"/>
      </w:pPr>
    </w:p>
    <w:p w:rsidR="008E2070" w:rsidRPr="00A066EF" w:rsidRDefault="008E2070" w:rsidP="008E2070">
      <w:pPr>
        <w:jc w:val="right"/>
      </w:pPr>
      <w:r w:rsidRPr="00A066EF">
        <w:lastRenderedPageBreak/>
        <w:t>Приложение № 7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DBB" w:rsidRPr="005F0E31" w:rsidRDefault="00296DBB" w:rsidP="003D6B9C">
            <w:r w:rsidRPr="005F0E3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спортив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м, 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тремонтированного уличного освещения и общее число приобретенных единиц фонарей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, доставленных и установленных видеока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иобретенных, доставленных и установленных видеокамер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Объем спиленной и вывезенной древесно-кустарниковой расти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5F0E31">
              <w:t>м</w:t>
            </w:r>
            <w:r w:rsidRPr="005F0E31">
              <w:rPr>
                <w:vertAlign w:val="superscript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ий объем спиленной и вывезенной древесно-кустарниковой расти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приобретенных, доставленных и установленных элементов детск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элемен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иобретенных, доставленных и установленных элементов детской площад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спиленной и вывезенной древесно-кустарниковой раст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количество спиленной и вывезенной древесно-кустарниковой расти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5F0E31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4" w:rsidRPr="005F0E31" w:rsidRDefault="00D969B4" w:rsidP="00D969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5F0E31" w:rsidRDefault="004F15A6" w:rsidP="00D969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206D06" w:rsidP="00342A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несенного </w:t>
            </w:r>
            <w:r w:rsidR="00342AD1" w:rsidRPr="005F0E31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8B68A8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096D" w:rsidRPr="005F0E3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 снесенных аварийных (расселенных) 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единиц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360850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585D21" w:rsidRDefault="007C2D55" w:rsidP="007C2D55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375F1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375F1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8C0" w:rsidRPr="00A066EF" w:rsidTr="00F72439">
        <w:trPr>
          <w:trHeight w:val="125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C01D9B" w:rsidRDefault="009558C0" w:rsidP="002329CB">
            <w:pPr>
              <w:pStyle w:val="ConsPlusNormal0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</w:p>
          <w:p w:rsidR="009558C0" w:rsidRPr="00C01D9B" w:rsidRDefault="009558C0" w:rsidP="00D3264E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="00136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9558C0" w:rsidRPr="00A066EF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558C0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9558C0" w:rsidRPr="00A066EF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9558C0" w:rsidRPr="00A066EF" w:rsidRDefault="009558C0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3C4FF1">
              <w:t>Инициативная комиссия</w:t>
            </w:r>
          </w:p>
          <w:p w:rsidR="009558C0" w:rsidRPr="00F72439" w:rsidRDefault="009558C0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 xml:space="preserve">ом </w:t>
            </w:r>
            <w:r>
              <w:lastRenderedPageBreak/>
              <w:t>действующим 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11376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558C0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35048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362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F72439">
        <w:trPr>
          <w:trHeight w:val="1203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B77DFF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  <w:r w:rsidR="001A0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E376E3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B67498" w:rsidRDefault="00B67498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0E081C">
        <w:trPr>
          <w:trHeight w:val="182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5F0E31" w:rsidRDefault="00656854" w:rsidP="00B77DF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77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D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5F0E31" w:rsidRDefault="009558C0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5F0E31" w:rsidRDefault="00656854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068,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5F0E31" w:rsidRDefault="00656854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5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B67498" w:rsidRDefault="00B67498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6854" w:rsidP="00DF1F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0E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1F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0E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1F4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FB1077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1,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FB1077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Default="00B67498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58C0" w:rsidRPr="00F72439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DC7F16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558C0"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Default="009558C0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C0" w:rsidRPr="005F0E31" w:rsidRDefault="009558C0" w:rsidP="009F1C73">
            <w:pPr>
              <w:autoSpaceDE w:val="0"/>
              <w:autoSpaceDN w:val="0"/>
              <w:adjustRightInd w:val="0"/>
            </w:pPr>
            <w:r w:rsidRPr="005F0E31">
              <w:t>Ремонт общественной бани</w:t>
            </w:r>
          </w:p>
          <w:p w:rsidR="009558C0" w:rsidRPr="005F0E31" w:rsidRDefault="009558C0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8C0" w:rsidRPr="00A066EF" w:rsidRDefault="009558C0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ициатив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иссия</w:t>
            </w:r>
          </w:p>
          <w:p w:rsidR="009558C0" w:rsidRPr="00625FD6" w:rsidRDefault="009558C0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1A0A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5F0E31" w:rsidRDefault="00DC7F16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9558C0" w:rsidRPr="005F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5F0E31" w:rsidRDefault="00197126" w:rsidP="0066621C">
            <w:pPr>
              <w:autoSpaceDE w:val="0"/>
              <w:autoSpaceDN w:val="0"/>
              <w:adjustRightInd w:val="0"/>
            </w:pPr>
            <w:r w:rsidRPr="005F0E31">
              <w:t>Благоустрой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5F0E31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047A6B" w:rsidRDefault="009558C0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047A6B" w:rsidRDefault="005F0E31" w:rsidP="008E7A7D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E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ACB" w:rsidRPr="00047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047A6B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047A6B" w:rsidRDefault="001A0AC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047A6B" w:rsidRDefault="00E376E3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047A6B" w:rsidRDefault="00B67498" w:rsidP="000E081C">
            <w:pPr>
              <w:jc w:val="center"/>
            </w:pPr>
            <w:r>
              <w:t>0</w:t>
            </w:r>
          </w:p>
        </w:tc>
      </w:tr>
      <w:tr w:rsidR="00197126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 всего пос. Янега (кроме пер. Лесной): замена светильников на светодиодные, 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 замена пров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5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, доставка и установка элементов видеонаблюдения в Янегском Д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асчистка линий ЛЭП (уличное освещение) от древесно-кустарниковой растительности в пос. Янега по ул. Лесная, Комсомольская, Советск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Приобретение, доставка и установка элементов детской площадки в </w:t>
            </w:r>
          </w:p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ос. Яне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асчистка трассы газопровода от  древесно-кустарниковой растительности в пос. Янега в районе ул. Парковая и ул. Энтузиас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66621C" w:rsidRDefault="009558C0" w:rsidP="00350E59">
            <w:pPr>
              <w:autoSpaceDE w:val="0"/>
              <w:autoSpaceDN w:val="0"/>
              <w:adjustRightInd w:val="0"/>
            </w:pPr>
            <w:r w:rsidRPr="0066621C">
              <w:t xml:space="preserve">Снос </w:t>
            </w:r>
            <w:r w:rsidR="00350E59">
              <w:t>ветхого</w:t>
            </w:r>
            <w:r w:rsidRPr="0066621C">
              <w:t>(расселенного) жил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172B71" w:rsidP="008E7A7D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E7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A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72B71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72B71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B67498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851B00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128A6" w:rsidRDefault="007128A6" w:rsidP="007128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74EF3"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7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F74EF3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1,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F74EF3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F72439" w:rsidRDefault="00B67498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313182">
        <w:rPr>
          <w:rFonts w:ascii="Times New Roman" w:hAnsi="Times New Roman" w:cs="Times New Roman"/>
          <w:sz w:val="24"/>
          <w:szCs w:val="24"/>
        </w:rPr>
        <w:t>В.Н. Смир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D3264E" w:rsidRDefault="00D3264E" w:rsidP="00763E71">
      <w:pPr>
        <w:jc w:val="center"/>
        <w:rPr>
          <w:u w:val="single"/>
        </w:rPr>
      </w:pPr>
      <w:r w:rsidRPr="00D3264E">
        <w:rPr>
          <w:bCs/>
          <w:u w:val="single"/>
        </w:rPr>
        <w:t>Реализация инициативных предложений граждан на территории</w:t>
      </w:r>
      <w:r w:rsidR="00702C43">
        <w:rPr>
          <w:bCs/>
          <w:u w:val="single"/>
        </w:rPr>
        <w:t xml:space="preserve"> </w:t>
      </w:r>
      <w:r w:rsidRPr="00D3264E">
        <w:rPr>
          <w:color w:val="000000"/>
          <w:u w:val="single"/>
        </w:rPr>
        <w:t>пос. 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376E3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0D" w:rsidRPr="00A066EF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C01D9B" w:rsidRDefault="00AC190D" w:rsidP="00AC190D">
            <w:pPr>
              <w:pStyle w:val="ConsPlusNormal0"/>
              <w:ind w:firstLine="0"/>
              <w:rPr>
                <w:b/>
              </w:rPr>
            </w:pPr>
            <w:r w:rsidRPr="00C01D9B">
              <w:rPr>
                <w:b/>
              </w:rPr>
              <w:t xml:space="preserve">Муниципальная программа: </w:t>
            </w:r>
          </w:p>
          <w:p w:rsidR="00AC190D" w:rsidRPr="00C01D9B" w:rsidRDefault="00AC190D" w:rsidP="00AC190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="00702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7128A6" w:rsidRDefault="00AC190D" w:rsidP="00AC190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AC190D" w:rsidP="00AC190D">
            <w:pPr>
              <w:jc w:val="center"/>
            </w:pPr>
            <w:r>
              <w:rPr>
                <w:b/>
              </w:rPr>
              <w:t>1068,38</w:t>
            </w:r>
          </w:p>
        </w:tc>
      </w:tr>
      <w:tr w:rsidR="00AC190D" w:rsidRPr="00A066EF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AC190D" w:rsidRPr="00A066EF" w:rsidRDefault="00AC190D" w:rsidP="00AC190D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E9095F">
              <w:t xml:space="preserve"> Создание комфортных условий жизнедеятельности на территории </w:t>
            </w:r>
            <w:r>
              <w:t>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7128A6" w:rsidRDefault="00AC190D" w:rsidP="00AC190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5F0E31" w:rsidRDefault="00AC190D" w:rsidP="00AC190D">
            <w:pPr>
              <w:jc w:val="center"/>
            </w:pPr>
            <w:r w:rsidRPr="005F0E31">
              <w:t>1068,380</w:t>
            </w:r>
          </w:p>
        </w:tc>
      </w:tr>
      <w:tr w:rsidR="00AC190D" w:rsidRPr="00A066EF" w:rsidTr="00585D21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C190D" w:rsidRPr="00481F80" w:rsidRDefault="00AC190D" w:rsidP="00AC190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Благоустройство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AC190D" w:rsidRDefault="00AC190D" w:rsidP="00AC19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AC190D" w:rsidRDefault="00AC190D" w:rsidP="00AC19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AC190D" w:rsidRPr="00A066EF" w:rsidRDefault="00AC190D" w:rsidP="00AC19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</w:p>
          <w:p w:rsidR="00AC190D" w:rsidRPr="00A066EF" w:rsidRDefault="00AC190D" w:rsidP="00AC190D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AC190D" w:rsidP="00AC190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190D" w:rsidRPr="00A066EF" w:rsidRDefault="00AC190D" w:rsidP="00AC190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AC190D" w:rsidP="00AC190D">
            <w:pPr>
              <w:jc w:val="center"/>
            </w:pPr>
            <w: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4676D9" w:rsidRDefault="00AC190D" w:rsidP="00AC190D">
            <w:pPr>
              <w:jc w:val="center"/>
            </w:pPr>
            <w:r>
              <w:t>1120,3</w:t>
            </w:r>
          </w:p>
        </w:tc>
      </w:tr>
      <w:tr w:rsidR="00AC190D" w:rsidRPr="00A066EF" w:rsidTr="00585D21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AC190D" w:rsidP="00AC190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190D" w:rsidRPr="00A066EF" w:rsidRDefault="00AC190D" w:rsidP="00AC190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AC190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AC190D" w:rsidP="00AC190D">
            <w:pPr>
              <w:jc w:val="center"/>
            </w:pPr>
            <w:r>
              <w:t>1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111376" w:rsidRDefault="00AC190D" w:rsidP="00AC190D">
            <w:pPr>
              <w:jc w:val="center"/>
            </w:pPr>
            <w:r w:rsidRPr="00111376">
              <w:t>1083,0</w:t>
            </w:r>
          </w:p>
        </w:tc>
      </w:tr>
      <w:tr w:rsidR="00111376" w:rsidRPr="00A066EF" w:rsidTr="00585D21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Pr="00A066EF" w:rsidRDefault="00111376" w:rsidP="001113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Pr="00A066EF" w:rsidRDefault="00111376" w:rsidP="001113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Pr="00A066EF" w:rsidRDefault="00111376" w:rsidP="001113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Pr="00A066EF" w:rsidRDefault="00111376" w:rsidP="001113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Default="00111376" w:rsidP="0011137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Pr="00A066EF" w:rsidRDefault="00111376" w:rsidP="0011137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Default="00111376" w:rsidP="00111376">
            <w:pPr>
              <w:jc w:val="center"/>
            </w:pPr>
            <w:r w:rsidRPr="006D4F48">
              <w:t>112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Default="00111376" w:rsidP="00111376">
            <w:pPr>
              <w:jc w:val="center"/>
            </w:pPr>
            <w:r w:rsidRPr="006D4F48">
              <w:t>1124,68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040CC8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457265" w:rsidP="00040CC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Start w:id="12" w:name="_GoBack"/>
            <w:bookmarkEnd w:id="12"/>
            <w:r w:rsidR="00040CC8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7128A6" w:rsidRDefault="00040CC8" w:rsidP="00040C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4676D9" w:rsidRDefault="00040CC8" w:rsidP="00040CC8">
            <w:pPr>
              <w:jc w:val="center"/>
              <w:rPr>
                <w:b/>
              </w:rPr>
            </w:pPr>
            <w:r w:rsidRPr="004676D9">
              <w:rPr>
                <w:b/>
              </w:rPr>
              <w:t>1068,38</w:t>
            </w:r>
          </w:p>
        </w:tc>
      </w:tr>
      <w:tr w:rsidR="00040CC8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Default="00040CC8" w:rsidP="0004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040CC8" w:rsidRDefault="00040CC8" w:rsidP="0004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040CC8" w:rsidRPr="00A066EF" w:rsidRDefault="00040CC8" w:rsidP="0004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</w:p>
          <w:p w:rsidR="00040CC8" w:rsidRPr="00625FD6" w:rsidRDefault="00040CC8" w:rsidP="00040CC8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</w:t>
            </w:r>
            <w:r w:rsidRPr="00A066EF">
              <w:lastRenderedPageBreak/>
              <w:t>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A066EF" w:rsidRDefault="00040CC8" w:rsidP="00040CC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7128A6" w:rsidRDefault="00040CC8" w:rsidP="00040C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A6"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C8" w:rsidRPr="004676D9" w:rsidRDefault="00040CC8" w:rsidP="00040CC8">
            <w:pPr>
              <w:jc w:val="center"/>
            </w:pPr>
            <w:r w:rsidRPr="004676D9">
              <w:rPr>
                <w:b/>
              </w:rPr>
              <w:t>1068,38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3" w:rsidRPr="00A066EF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313182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44423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313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ирнов В.Н.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0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52"/>
      <w:bookmarkEnd w:id="14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2D5D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484E26">
        <w:rPr>
          <w:rFonts w:ascii="Times New Roman" w:hAnsi="Times New Roman" w:cs="Times New Roman"/>
          <w:sz w:val="24"/>
          <w:szCs w:val="24"/>
        </w:rPr>
        <w:t>В.Н. Смир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1269"/>
      <w:bookmarkEnd w:id="15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C01D9B" w:rsidRDefault="00C01D9B" w:rsidP="00625FD6">
      <w:pPr>
        <w:jc w:val="center"/>
        <w:rPr>
          <w:u w:val="single"/>
        </w:rPr>
      </w:pPr>
      <w:r w:rsidRPr="00C01D9B">
        <w:rPr>
          <w:bCs/>
          <w:u w:val="single"/>
        </w:rPr>
        <w:t>Реализация инициативных предложений граждан на территории</w:t>
      </w:r>
      <w:r w:rsidR="00702C43">
        <w:rPr>
          <w:bCs/>
          <w:u w:val="single"/>
        </w:rPr>
        <w:t xml:space="preserve"> </w:t>
      </w:r>
      <w:r w:rsidRPr="00C01D9B">
        <w:rPr>
          <w:color w:val="000000"/>
          <w:u w:val="single"/>
        </w:rPr>
        <w:t>пос. Янега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376E3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right="-348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09"/>
      <w:bookmarkEnd w:id="16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5D83" w:rsidRDefault="002D5D83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5D83" w:rsidRDefault="002D5D83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5D83" w:rsidRDefault="002D5D83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5D83" w:rsidRDefault="002D5D83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24273D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left="-694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6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49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0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3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4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7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458"/>
            <w:bookmarkEnd w:id="23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left="-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Default="0093621C" w:rsidP="0093621C">
            <w:r>
              <w:t>1.2</w:t>
            </w:r>
          </w:p>
          <w:p w:rsidR="0093621C" w:rsidRPr="0093621C" w:rsidRDefault="0093621C" w:rsidP="0093621C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3621C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3C" w:rsidRPr="00A066E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3621C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3C" w:rsidRPr="00A066EF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24273D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755"/>
      <w:bookmarkEnd w:id="24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lastRenderedPageBreak/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18"/>
      <w:bookmarkEnd w:id="25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874"/>
      <w:bookmarkEnd w:id="26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CC" w:rsidRDefault="00E063CC">
      <w:r>
        <w:separator/>
      </w:r>
    </w:p>
  </w:endnote>
  <w:endnote w:type="continuationSeparator" w:id="1">
    <w:p w:rsidR="00E063CC" w:rsidRDefault="00E0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DB" w:rsidRDefault="0024273D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53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53DB" w:rsidRDefault="00D953DB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DB" w:rsidRDefault="00D953DB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CC" w:rsidRDefault="00E063CC">
      <w:r>
        <w:separator/>
      </w:r>
    </w:p>
  </w:footnote>
  <w:footnote w:type="continuationSeparator" w:id="1">
    <w:p w:rsidR="00E063CC" w:rsidRDefault="00E06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3446"/>
    <w:multiLevelType w:val="multilevel"/>
    <w:tmpl w:val="526A3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5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1">
    <w:nsid w:val="4E723D0A"/>
    <w:multiLevelType w:val="hybridMultilevel"/>
    <w:tmpl w:val="F938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040FE"/>
    <w:rsid w:val="00014525"/>
    <w:rsid w:val="000171F0"/>
    <w:rsid w:val="00022888"/>
    <w:rsid w:val="00027E4C"/>
    <w:rsid w:val="000319CF"/>
    <w:rsid w:val="00037A65"/>
    <w:rsid w:val="00040CC8"/>
    <w:rsid w:val="00040F4A"/>
    <w:rsid w:val="00044423"/>
    <w:rsid w:val="00047907"/>
    <w:rsid w:val="00047A6B"/>
    <w:rsid w:val="00052171"/>
    <w:rsid w:val="00052A10"/>
    <w:rsid w:val="00061160"/>
    <w:rsid w:val="0007411A"/>
    <w:rsid w:val="0007760D"/>
    <w:rsid w:val="00081035"/>
    <w:rsid w:val="00081468"/>
    <w:rsid w:val="00081B26"/>
    <w:rsid w:val="00082826"/>
    <w:rsid w:val="0009136C"/>
    <w:rsid w:val="00091CFA"/>
    <w:rsid w:val="00093238"/>
    <w:rsid w:val="00096090"/>
    <w:rsid w:val="000A1192"/>
    <w:rsid w:val="000A1252"/>
    <w:rsid w:val="000B001D"/>
    <w:rsid w:val="000B258A"/>
    <w:rsid w:val="000B37EF"/>
    <w:rsid w:val="000B43F6"/>
    <w:rsid w:val="000B4B20"/>
    <w:rsid w:val="000C4637"/>
    <w:rsid w:val="000D0212"/>
    <w:rsid w:val="000E081C"/>
    <w:rsid w:val="000E3F16"/>
    <w:rsid w:val="000F5582"/>
    <w:rsid w:val="000F5AC0"/>
    <w:rsid w:val="00104178"/>
    <w:rsid w:val="00111376"/>
    <w:rsid w:val="00114230"/>
    <w:rsid w:val="00117E97"/>
    <w:rsid w:val="00117FC3"/>
    <w:rsid w:val="0012141F"/>
    <w:rsid w:val="00121E19"/>
    <w:rsid w:val="0013180B"/>
    <w:rsid w:val="001367AB"/>
    <w:rsid w:val="00146A13"/>
    <w:rsid w:val="00154635"/>
    <w:rsid w:val="00163F0F"/>
    <w:rsid w:val="00164B89"/>
    <w:rsid w:val="001667D9"/>
    <w:rsid w:val="00172B71"/>
    <w:rsid w:val="00181A7C"/>
    <w:rsid w:val="0018476E"/>
    <w:rsid w:val="00191E5F"/>
    <w:rsid w:val="00196861"/>
    <w:rsid w:val="00197126"/>
    <w:rsid w:val="001A0ACB"/>
    <w:rsid w:val="001A1D9D"/>
    <w:rsid w:val="001A7D94"/>
    <w:rsid w:val="001B0995"/>
    <w:rsid w:val="001B61B5"/>
    <w:rsid w:val="001D04C0"/>
    <w:rsid w:val="001D1F6C"/>
    <w:rsid w:val="001D31D2"/>
    <w:rsid w:val="001D38EF"/>
    <w:rsid w:val="001D4BE7"/>
    <w:rsid w:val="001F1AFA"/>
    <w:rsid w:val="001F5925"/>
    <w:rsid w:val="001F64D3"/>
    <w:rsid w:val="001F7CC9"/>
    <w:rsid w:val="0020045F"/>
    <w:rsid w:val="00203BBD"/>
    <w:rsid w:val="00205630"/>
    <w:rsid w:val="00206D06"/>
    <w:rsid w:val="00210594"/>
    <w:rsid w:val="0023020D"/>
    <w:rsid w:val="0023128F"/>
    <w:rsid w:val="002329CB"/>
    <w:rsid w:val="0024273D"/>
    <w:rsid w:val="00247787"/>
    <w:rsid w:val="00247A59"/>
    <w:rsid w:val="00247C53"/>
    <w:rsid w:val="00251DEF"/>
    <w:rsid w:val="002543CE"/>
    <w:rsid w:val="00262188"/>
    <w:rsid w:val="00276478"/>
    <w:rsid w:val="00276A18"/>
    <w:rsid w:val="00276DB8"/>
    <w:rsid w:val="00287145"/>
    <w:rsid w:val="00287B36"/>
    <w:rsid w:val="002961FB"/>
    <w:rsid w:val="00296DBB"/>
    <w:rsid w:val="002A6C7D"/>
    <w:rsid w:val="002C1716"/>
    <w:rsid w:val="002C2AAE"/>
    <w:rsid w:val="002C4E71"/>
    <w:rsid w:val="002C5F97"/>
    <w:rsid w:val="002D23C0"/>
    <w:rsid w:val="002D5B59"/>
    <w:rsid w:val="002D5D83"/>
    <w:rsid w:val="002E3253"/>
    <w:rsid w:val="002E5928"/>
    <w:rsid w:val="002E593A"/>
    <w:rsid w:val="002E6A78"/>
    <w:rsid w:val="002F0B1F"/>
    <w:rsid w:val="002F0EDD"/>
    <w:rsid w:val="002F7115"/>
    <w:rsid w:val="00303EA4"/>
    <w:rsid w:val="00305DC2"/>
    <w:rsid w:val="00313182"/>
    <w:rsid w:val="00320AB3"/>
    <w:rsid w:val="0032790A"/>
    <w:rsid w:val="003414A8"/>
    <w:rsid w:val="00342AD1"/>
    <w:rsid w:val="003477FD"/>
    <w:rsid w:val="00350484"/>
    <w:rsid w:val="00350E59"/>
    <w:rsid w:val="00353A50"/>
    <w:rsid w:val="0035639D"/>
    <w:rsid w:val="00356680"/>
    <w:rsid w:val="00360850"/>
    <w:rsid w:val="0036344D"/>
    <w:rsid w:val="003637F5"/>
    <w:rsid w:val="00366A05"/>
    <w:rsid w:val="00374656"/>
    <w:rsid w:val="00375F16"/>
    <w:rsid w:val="0038423F"/>
    <w:rsid w:val="00393AC8"/>
    <w:rsid w:val="00393C88"/>
    <w:rsid w:val="00394419"/>
    <w:rsid w:val="003A7195"/>
    <w:rsid w:val="003B121C"/>
    <w:rsid w:val="003B2676"/>
    <w:rsid w:val="003B58B3"/>
    <w:rsid w:val="003C4FF1"/>
    <w:rsid w:val="003C5F9D"/>
    <w:rsid w:val="003D6B9C"/>
    <w:rsid w:val="003E04D3"/>
    <w:rsid w:val="003E2E11"/>
    <w:rsid w:val="003E2F34"/>
    <w:rsid w:val="003E4B19"/>
    <w:rsid w:val="003E7394"/>
    <w:rsid w:val="003F1DB8"/>
    <w:rsid w:val="003F3DC5"/>
    <w:rsid w:val="003F593B"/>
    <w:rsid w:val="003F712A"/>
    <w:rsid w:val="0040103D"/>
    <w:rsid w:val="00402FAC"/>
    <w:rsid w:val="00405AAF"/>
    <w:rsid w:val="00411745"/>
    <w:rsid w:val="00412209"/>
    <w:rsid w:val="00415ECC"/>
    <w:rsid w:val="00421414"/>
    <w:rsid w:val="00423A2F"/>
    <w:rsid w:val="00423FC7"/>
    <w:rsid w:val="00424A06"/>
    <w:rsid w:val="004272BE"/>
    <w:rsid w:val="00430015"/>
    <w:rsid w:val="0043061C"/>
    <w:rsid w:val="00431DC5"/>
    <w:rsid w:val="00432BED"/>
    <w:rsid w:val="00456A5D"/>
    <w:rsid w:val="00457265"/>
    <w:rsid w:val="004612FF"/>
    <w:rsid w:val="00461DDB"/>
    <w:rsid w:val="00467299"/>
    <w:rsid w:val="004676D9"/>
    <w:rsid w:val="00470C14"/>
    <w:rsid w:val="00481F80"/>
    <w:rsid w:val="00482DC4"/>
    <w:rsid w:val="00484D4E"/>
    <w:rsid w:val="00484E26"/>
    <w:rsid w:val="004859DD"/>
    <w:rsid w:val="0049478D"/>
    <w:rsid w:val="00497A9A"/>
    <w:rsid w:val="004A07F5"/>
    <w:rsid w:val="004A4012"/>
    <w:rsid w:val="004A5E97"/>
    <w:rsid w:val="004A7E91"/>
    <w:rsid w:val="004B1BDC"/>
    <w:rsid w:val="004B2D49"/>
    <w:rsid w:val="004C1CBA"/>
    <w:rsid w:val="004D2053"/>
    <w:rsid w:val="004D347F"/>
    <w:rsid w:val="004E0574"/>
    <w:rsid w:val="004E472E"/>
    <w:rsid w:val="004E6194"/>
    <w:rsid w:val="004F15A6"/>
    <w:rsid w:val="004F38B9"/>
    <w:rsid w:val="004F6424"/>
    <w:rsid w:val="005049FC"/>
    <w:rsid w:val="005137E8"/>
    <w:rsid w:val="00514F78"/>
    <w:rsid w:val="00521EE8"/>
    <w:rsid w:val="00526CA1"/>
    <w:rsid w:val="00534190"/>
    <w:rsid w:val="005406C8"/>
    <w:rsid w:val="00545359"/>
    <w:rsid w:val="00547435"/>
    <w:rsid w:val="00567D82"/>
    <w:rsid w:val="00571D84"/>
    <w:rsid w:val="0057459E"/>
    <w:rsid w:val="005753FC"/>
    <w:rsid w:val="00575E06"/>
    <w:rsid w:val="005762EB"/>
    <w:rsid w:val="00577456"/>
    <w:rsid w:val="00585D21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F0E31"/>
    <w:rsid w:val="005F6FF8"/>
    <w:rsid w:val="0060068B"/>
    <w:rsid w:val="006016CB"/>
    <w:rsid w:val="006116B5"/>
    <w:rsid w:val="00612F97"/>
    <w:rsid w:val="00620350"/>
    <w:rsid w:val="00625FD6"/>
    <w:rsid w:val="00630448"/>
    <w:rsid w:val="0063645D"/>
    <w:rsid w:val="00636718"/>
    <w:rsid w:val="00650F74"/>
    <w:rsid w:val="006512FC"/>
    <w:rsid w:val="00653496"/>
    <w:rsid w:val="00656854"/>
    <w:rsid w:val="006614D3"/>
    <w:rsid w:val="006631BD"/>
    <w:rsid w:val="0066621C"/>
    <w:rsid w:val="0067366E"/>
    <w:rsid w:val="006764B2"/>
    <w:rsid w:val="006845A8"/>
    <w:rsid w:val="006857D5"/>
    <w:rsid w:val="00693B58"/>
    <w:rsid w:val="006B5768"/>
    <w:rsid w:val="006C37A0"/>
    <w:rsid w:val="006D2640"/>
    <w:rsid w:val="006D4D40"/>
    <w:rsid w:val="006D6CDA"/>
    <w:rsid w:val="006D7EDD"/>
    <w:rsid w:val="006E0405"/>
    <w:rsid w:val="006F7DAA"/>
    <w:rsid w:val="00702C43"/>
    <w:rsid w:val="007059BD"/>
    <w:rsid w:val="007109C9"/>
    <w:rsid w:val="007128A6"/>
    <w:rsid w:val="00722DD5"/>
    <w:rsid w:val="00734100"/>
    <w:rsid w:val="007341D8"/>
    <w:rsid w:val="00747706"/>
    <w:rsid w:val="00763E71"/>
    <w:rsid w:val="00771C4D"/>
    <w:rsid w:val="007761E4"/>
    <w:rsid w:val="00780279"/>
    <w:rsid w:val="00780ABC"/>
    <w:rsid w:val="00787411"/>
    <w:rsid w:val="00793226"/>
    <w:rsid w:val="007A0590"/>
    <w:rsid w:val="007A2017"/>
    <w:rsid w:val="007A319B"/>
    <w:rsid w:val="007B2147"/>
    <w:rsid w:val="007B4185"/>
    <w:rsid w:val="007B5952"/>
    <w:rsid w:val="007C2D55"/>
    <w:rsid w:val="007C325B"/>
    <w:rsid w:val="007E1FCC"/>
    <w:rsid w:val="007E5126"/>
    <w:rsid w:val="007E7E80"/>
    <w:rsid w:val="007F03C6"/>
    <w:rsid w:val="007F05B8"/>
    <w:rsid w:val="007F1E54"/>
    <w:rsid w:val="007F7CDD"/>
    <w:rsid w:val="0080289D"/>
    <w:rsid w:val="00807BDA"/>
    <w:rsid w:val="00815E5F"/>
    <w:rsid w:val="00825F1A"/>
    <w:rsid w:val="00832A66"/>
    <w:rsid w:val="00844BEF"/>
    <w:rsid w:val="00847B39"/>
    <w:rsid w:val="00850285"/>
    <w:rsid w:val="00851B00"/>
    <w:rsid w:val="00853589"/>
    <w:rsid w:val="008614D8"/>
    <w:rsid w:val="00864679"/>
    <w:rsid w:val="00866A4C"/>
    <w:rsid w:val="0086792D"/>
    <w:rsid w:val="00870B0C"/>
    <w:rsid w:val="008725D4"/>
    <w:rsid w:val="008749C3"/>
    <w:rsid w:val="00881C50"/>
    <w:rsid w:val="00882BC3"/>
    <w:rsid w:val="00895D27"/>
    <w:rsid w:val="008A1EF0"/>
    <w:rsid w:val="008B294D"/>
    <w:rsid w:val="008B64FC"/>
    <w:rsid w:val="008B68A8"/>
    <w:rsid w:val="008D5359"/>
    <w:rsid w:val="008E2070"/>
    <w:rsid w:val="008E7743"/>
    <w:rsid w:val="008E7A7D"/>
    <w:rsid w:val="008F2DE4"/>
    <w:rsid w:val="008F5E55"/>
    <w:rsid w:val="00904F51"/>
    <w:rsid w:val="0090675E"/>
    <w:rsid w:val="009121FC"/>
    <w:rsid w:val="00927EF4"/>
    <w:rsid w:val="009308B5"/>
    <w:rsid w:val="00931C14"/>
    <w:rsid w:val="00935436"/>
    <w:rsid w:val="0093621C"/>
    <w:rsid w:val="00946F52"/>
    <w:rsid w:val="00951C09"/>
    <w:rsid w:val="00953B5E"/>
    <w:rsid w:val="009558C0"/>
    <w:rsid w:val="0095776D"/>
    <w:rsid w:val="009617F2"/>
    <w:rsid w:val="00963439"/>
    <w:rsid w:val="009720C5"/>
    <w:rsid w:val="00972F21"/>
    <w:rsid w:val="00973FC0"/>
    <w:rsid w:val="00974582"/>
    <w:rsid w:val="00986863"/>
    <w:rsid w:val="00990B5F"/>
    <w:rsid w:val="009A3AF5"/>
    <w:rsid w:val="009A54C2"/>
    <w:rsid w:val="009A60C5"/>
    <w:rsid w:val="009B1666"/>
    <w:rsid w:val="009B1AB1"/>
    <w:rsid w:val="009B57A1"/>
    <w:rsid w:val="009B7016"/>
    <w:rsid w:val="009C4B46"/>
    <w:rsid w:val="009C6668"/>
    <w:rsid w:val="009C7BAB"/>
    <w:rsid w:val="009D0A3C"/>
    <w:rsid w:val="009E108B"/>
    <w:rsid w:val="009F1C73"/>
    <w:rsid w:val="00A04786"/>
    <w:rsid w:val="00A04F4E"/>
    <w:rsid w:val="00A066EF"/>
    <w:rsid w:val="00A120B8"/>
    <w:rsid w:val="00A13AF0"/>
    <w:rsid w:val="00A146F9"/>
    <w:rsid w:val="00A15626"/>
    <w:rsid w:val="00A23871"/>
    <w:rsid w:val="00A27B72"/>
    <w:rsid w:val="00A27F20"/>
    <w:rsid w:val="00A318AB"/>
    <w:rsid w:val="00A322F2"/>
    <w:rsid w:val="00A33C6B"/>
    <w:rsid w:val="00A41211"/>
    <w:rsid w:val="00A5447F"/>
    <w:rsid w:val="00A60AA6"/>
    <w:rsid w:val="00A61A92"/>
    <w:rsid w:val="00A77C91"/>
    <w:rsid w:val="00A850BD"/>
    <w:rsid w:val="00A85D65"/>
    <w:rsid w:val="00A87A8C"/>
    <w:rsid w:val="00A9221C"/>
    <w:rsid w:val="00A93B18"/>
    <w:rsid w:val="00AA0448"/>
    <w:rsid w:val="00AA0DB4"/>
    <w:rsid w:val="00AB7AA8"/>
    <w:rsid w:val="00AC190D"/>
    <w:rsid w:val="00AC346D"/>
    <w:rsid w:val="00AC35A9"/>
    <w:rsid w:val="00AC51F5"/>
    <w:rsid w:val="00AC5C2D"/>
    <w:rsid w:val="00AD309B"/>
    <w:rsid w:val="00AE1F9B"/>
    <w:rsid w:val="00AE4E09"/>
    <w:rsid w:val="00AF23BC"/>
    <w:rsid w:val="00AF38A6"/>
    <w:rsid w:val="00AF7101"/>
    <w:rsid w:val="00B17E0E"/>
    <w:rsid w:val="00B30494"/>
    <w:rsid w:val="00B308D3"/>
    <w:rsid w:val="00B415D2"/>
    <w:rsid w:val="00B45BCB"/>
    <w:rsid w:val="00B50603"/>
    <w:rsid w:val="00B60A86"/>
    <w:rsid w:val="00B62732"/>
    <w:rsid w:val="00B634C4"/>
    <w:rsid w:val="00B63932"/>
    <w:rsid w:val="00B67498"/>
    <w:rsid w:val="00B71F8F"/>
    <w:rsid w:val="00B75760"/>
    <w:rsid w:val="00B76A42"/>
    <w:rsid w:val="00B77491"/>
    <w:rsid w:val="00B77DFF"/>
    <w:rsid w:val="00B81A40"/>
    <w:rsid w:val="00B83100"/>
    <w:rsid w:val="00B835C3"/>
    <w:rsid w:val="00B83789"/>
    <w:rsid w:val="00B84035"/>
    <w:rsid w:val="00BA2098"/>
    <w:rsid w:val="00BA2FD0"/>
    <w:rsid w:val="00BA76A2"/>
    <w:rsid w:val="00BB7E05"/>
    <w:rsid w:val="00BC0648"/>
    <w:rsid w:val="00BC5F46"/>
    <w:rsid w:val="00BC757C"/>
    <w:rsid w:val="00BD0174"/>
    <w:rsid w:val="00BD17D0"/>
    <w:rsid w:val="00BE00A2"/>
    <w:rsid w:val="00BE11D6"/>
    <w:rsid w:val="00BE762A"/>
    <w:rsid w:val="00C01D9B"/>
    <w:rsid w:val="00C0457A"/>
    <w:rsid w:val="00C13722"/>
    <w:rsid w:val="00C1577D"/>
    <w:rsid w:val="00C22EBD"/>
    <w:rsid w:val="00C237E3"/>
    <w:rsid w:val="00C23DEE"/>
    <w:rsid w:val="00C31276"/>
    <w:rsid w:val="00C321BB"/>
    <w:rsid w:val="00C33EA5"/>
    <w:rsid w:val="00C36C61"/>
    <w:rsid w:val="00C5082C"/>
    <w:rsid w:val="00C52AEA"/>
    <w:rsid w:val="00C547D7"/>
    <w:rsid w:val="00C556FC"/>
    <w:rsid w:val="00C57B11"/>
    <w:rsid w:val="00C71071"/>
    <w:rsid w:val="00C738F3"/>
    <w:rsid w:val="00C75AEA"/>
    <w:rsid w:val="00C76878"/>
    <w:rsid w:val="00C77AD5"/>
    <w:rsid w:val="00C833A0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649E"/>
    <w:rsid w:val="00CD743C"/>
    <w:rsid w:val="00CD7B3C"/>
    <w:rsid w:val="00CE1620"/>
    <w:rsid w:val="00CE3752"/>
    <w:rsid w:val="00CE5195"/>
    <w:rsid w:val="00CE6F02"/>
    <w:rsid w:val="00CF0565"/>
    <w:rsid w:val="00D04C34"/>
    <w:rsid w:val="00D12A2D"/>
    <w:rsid w:val="00D135DB"/>
    <w:rsid w:val="00D2094E"/>
    <w:rsid w:val="00D2096D"/>
    <w:rsid w:val="00D2552A"/>
    <w:rsid w:val="00D31835"/>
    <w:rsid w:val="00D3264E"/>
    <w:rsid w:val="00D356A6"/>
    <w:rsid w:val="00D35834"/>
    <w:rsid w:val="00D36D9F"/>
    <w:rsid w:val="00D4072A"/>
    <w:rsid w:val="00D41FD3"/>
    <w:rsid w:val="00D54959"/>
    <w:rsid w:val="00D54BBD"/>
    <w:rsid w:val="00D54F49"/>
    <w:rsid w:val="00D7014D"/>
    <w:rsid w:val="00D80A35"/>
    <w:rsid w:val="00D81736"/>
    <w:rsid w:val="00D953DB"/>
    <w:rsid w:val="00D96552"/>
    <w:rsid w:val="00D969B4"/>
    <w:rsid w:val="00DA71E3"/>
    <w:rsid w:val="00DB7C47"/>
    <w:rsid w:val="00DC7F16"/>
    <w:rsid w:val="00DD29D1"/>
    <w:rsid w:val="00DD3BE8"/>
    <w:rsid w:val="00DD4B17"/>
    <w:rsid w:val="00DD4CCE"/>
    <w:rsid w:val="00DD5B36"/>
    <w:rsid w:val="00DD5DCD"/>
    <w:rsid w:val="00DE3634"/>
    <w:rsid w:val="00DF11C3"/>
    <w:rsid w:val="00DF1F4E"/>
    <w:rsid w:val="00E035C7"/>
    <w:rsid w:val="00E05AFA"/>
    <w:rsid w:val="00E05BC2"/>
    <w:rsid w:val="00E063CC"/>
    <w:rsid w:val="00E119DA"/>
    <w:rsid w:val="00E1302A"/>
    <w:rsid w:val="00E14BBB"/>
    <w:rsid w:val="00E14FB3"/>
    <w:rsid w:val="00E215C9"/>
    <w:rsid w:val="00E21E64"/>
    <w:rsid w:val="00E23C69"/>
    <w:rsid w:val="00E248C8"/>
    <w:rsid w:val="00E3116F"/>
    <w:rsid w:val="00E32ADD"/>
    <w:rsid w:val="00E338BA"/>
    <w:rsid w:val="00E34432"/>
    <w:rsid w:val="00E376E3"/>
    <w:rsid w:val="00E556BA"/>
    <w:rsid w:val="00E558A9"/>
    <w:rsid w:val="00E675FE"/>
    <w:rsid w:val="00E80DA2"/>
    <w:rsid w:val="00E84A7C"/>
    <w:rsid w:val="00E9285E"/>
    <w:rsid w:val="00E956A2"/>
    <w:rsid w:val="00EC523B"/>
    <w:rsid w:val="00ED09C1"/>
    <w:rsid w:val="00ED2DB3"/>
    <w:rsid w:val="00EE78CB"/>
    <w:rsid w:val="00EF67B8"/>
    <w:rsid w:val="00F068BD"/>
    <w:rsid w:val="00F14B47"/>
    <w:rsid w:val="00F1500C"/>
    <w:rsid w:val="00F24A8B"/>
    <w:rsid w:val="00F25C06"/>
    <w:rsid w:val="00F26237"/>
    <w:rsid w:val="00F32D36"/>
    <w:rsid w:val="00F349D7"/>
    <w:rsid w:val="00F35AE1"/>
    <w:rsid w:val="00F527E5"/>
    <w:rsid w:val="00F531FF"/>
    <w:rsid w:val="00F60959"/>
    <w:rsid w:val="00F67BA2"/>
    <w:rsid w:val="00F72439"/>
    <w:rsid w:val="00F74EF3"/>
    <w:rsid w:val="00F763EC"/>
    <w:rsid w:val="00F833C5"/>
    <w:rsid w:val="00F87291"/>
    <w:rsid w:val="00F8733B"/>
    <w:rsid w:val="00F90321"/>
    <w:rsid w:val="00F9255A"/>
    <w:rsid w:val="00FA5B28"/>
    <w:rsid w:val="00FA6686"/>
    <w:rsid w:val="00FB039C"/>
    <w:rsid w:val="00FB0B24"/>
    <w:rsid w:val="00FB1077"/>
    <w:rsid w:val="00FB539E"/>
    <w:rsid w:val="00FB7270"/>
    <w:rsid w:val="00FB78BB"/>
    <w:rsid w:val="00FC039A"/>
    <w:rsid w:val="00FC1B06"/>
    <w:rsid w:val="00FC20E6"/>
    <w:rsid w:val="00FC48F5"/>
    <w:rsid w:val="00FC6F09"/>
    <w:rsid w:val="00FD2716"/>
    <w:rsid w:val="00FE0D91"/>
    <w:rsid w:val="00FE5650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4A5F-F70F-4F89-82B8-0BE70D1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32905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16</cp:revision>
  <cp:lastPrinted>2020-02-17T05:57:00Z</cp:lastPrinted>
  <dcterms:created xsi:type="dcterms:W3CDTF">2020-02-12T13:05:00Z</dcterms:created>
  <dcterms:modified xsi:type="dcterms:W3CDTF">2020-02-17T06:26:00Z</dcterms:modified>
</cp:coreProperties>
</file>